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3023B6" w:rsidRPr="003023B6">
        <w:rPr>
          <w:sz w:val="28"/>
        </w:rPr>
        <w:t>***</w:t>
      </w:r>
      <w:r w:rsidR="003023B6">
        <w:rPr>
          <w:sz w:val="28"/>
        </w:rPr>
        <w:t xml:space="preserve"> 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ри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табл.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приложение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534583">
        <w:rPr>
          <w:sz w:val="28"/>
        </w:rPr>
        <w:t>процесс</w:t>
      </w:r>
      <w:r w:rsidR="00AA4055">
        <w:rPr>
          <w:sz w:val="28"/>
        </w:rPr>
        <w:t xml:space="preserve"> взаимодействия с сторонним </w:t>
      </w:r>
      <w:r w:rsidR="00AA4055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6A576D">
        <w:rPr>
          <w:color w:val="000000" w:themeColor="text1"/>
          <w:sz w:val="28"/>
          <w:szCs w:val="28"/>
        </w:rPr>
        <w:t xml:space="preserve">разработка </w:t>
      </w:r>
      <w:r w:rsidR="00AA4055">
        <w:rPr>
          <w:sz w:val="28"/>
        </w:rPr>
        <w:t xml:space="preserve">плагина для браузера </w:t>
      </w:r>
      <w:r w:rsidR="00AA4055">
        <w:rPr>
          <w:sz w:val="28"/>
          <w:lang w:val="en-US"/>
        </w:rPr>
        <w:t>Google</w:t>
      </w:r>
      <w:r w:rsidR="00AA4055" w:rsidRPr="00AA4055">
        <w:rPr>
          <w:sz w:val="28"/>
        </w:rPr>
        <w:t xml:space="preserve"> </w:t>
      </w:r>
      <w:r w:rsidR="00AA4055">
        <w:rPr>
          <w:sz w:val="28"/>
          <w:lang w:val="en-US"/>
        </w:rPr>
        <w:t>Chrome</w:t>
      </w:r>
      <w:r w:rsidR="00AA4055" w:rsidRPr="00AA4055">
        <w:rPr>
          <w:sz w:val="28"/>
        </w:rPr>
        <w:t xml:space="preserve"> </w:t>
      </w:r>
      <w:r w:rsidR="00AA4055">
        <w:rPr>
          <w:sz w:val="28"/>
        </w:rPr>
        <w:t>для передачи информации в соц., сеть «Вконтакте» из любых веб-страниц в интернете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приложений </w:t>
      </w:r>
      <w:r w:rsidR="003F690B">
        <w:rPr>
          <w:sz w:val="28"/>
        </w:rPr>
        <w:t>под веб-браузеры,</w:t>
      </w:r>
      <w:r>
        <w:rPr>
          <w:sz w:val="28"/>
        </w:rPr>
        <w:t xml:space="preserve"> принципов работы </w:t>
      </w:r>
      <w:r w:rsidR="00C278AF">
        <w:rPr>
          <w:sz w:val="28"/>
        </w:rPr>
        <w:t xml:space="preserve">со сторонним </w:t>
      </w:r>
      <w:r w:rsidR="00C278AF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C278AF">
        <w:rPr>
          <w:color w:val="000000"/>
          <w:sz w:val="28"/>
          <w:szCs w:val="28"/>
          <w:shd w:val="clear" w:color="auto" w:fill="FFFFFF"/>
        </w:rPr>
        <w:t>,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плагин</w:t>
      </w:r>
      <w:r w:rsidR="00E04DC9">
        <w:rPr>
          <w:sz w:val="28"/>
          <w:szCs w:val="28"/>
        </w:rPr>
        <w:t xml:space="preserve"> для </w:t>
      </w:r>
      <w:r w:rsidR="00D41CD4">
        <w:rPr>
          <w:sz w:val="28"/>
          <w:szCs w:val="28"/>
        </w:rPr>
        <w:t>распространения</w:t>
      </w:r>
      <w:r w:rsidR="00E04DC9">
        <w:rPr>
          <w:sz w:val="28"/>
          <w:szCs w:val="28"/>
        </w:rPr>
        <w:t xml:space="preserve"> информации с веб-страниц интернета в социальную сеть «Вконтакте»</w:t>
      </w:r>
      <w:r>
        <w:rPr>
          <w:sz w:val="28"/>
          <w:szCs w:val="28"/>
        </w:rPr>
        <w:t>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D41CD4" w:rsidP="000D5379">
      <w:pPr>
        <w:spacing w:line="360" w:lineRule="auto"/>
        <w:ind w:firstLine="567"/>
        <w:jc w:val="center"/>
        <w:rPr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CHROME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SON,  CALLBACK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396D1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396D1A">
            <w:pPr>
              <w:pStyle w:val="a5"/>
              <w:spacing w:line="360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396D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396D1A">
            <w:pPr>
              <w:pStyle w:val="a5"/>
              <w:spacing w:line="360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396D1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D2DA8" w:rsidTr="005E074C">
        <w:trPr>
          <w:trHeight w:val="340"/>
        </w:trPr>
        <w:tc>
          <w:tcPr>
            <w:tcW w:w="438" w:type="dxa"/>
            <w:vAlign w:val="center"/>
          </w:tcPr>
          <w:p w:rsidR="002D2DA8" w:rsidRDefault="002D2DA8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2D2DA8" w:rsidRDefault="002D2DA8" w:rsidP="00396D1A">
            <w:pPr>
              <w:spacing w:line="360" w:lineRule="auto"/>
              <w:rPr>
                <w:sz w:val="28"/>
                <w:szCs w:val="28"/>
              </w:rPr>
            </w:pPr>
            <w:r w:rsidRPr="002D2DA8">
              <w:rPr>
                <w:sz w:val="28"/>
                <w:szCs w:val="28"/>
              </w:rPr>
              <w:t>1.2 Моделирование существующих бизнес-процессов</w:t>
            </w:r>
          </w:p>
        </w:tc>
        <w:tc>
          <w:tcPr>
            <w:tcW w:w="637" w:type="dxa"/>
          </w:tcPr>
          <w:p w:rsidR="002D2DA8" w:rsidRDefault="002D2DA8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2D2DA8" w:rsidP="00396D1A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396D1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396D1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396D1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396D1A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396D1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396D1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Функциональные требования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396D1A">
            <w:pPr>
              <w:pStyle w:val="11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тирование</w:t>
            </w:r>
            <w:bookmarkStart w:id="0" w:name="_GoBack"/>
            <w:bookmarkEnd w:id="0"/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396D1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0D5379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Default="00A20D3B" w:rsidP="00396D1A">
            <w:pPr>
              <w:pStyle w:val="aa"/>
              <w:spacing w:before="0" w:beforeAutospacing="0" w:after="0" w:afterAutospacing="0" w:line="360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Опиание используемых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637" w:type="dxa"/>
          </w:tcPr>
          <w:p w:rsidR="001375FC" w:rsidRDefault="001375FC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5049E" w:rsidTr="005E074C">
        <w:trPr>
          <w:trHeight w:val="340"/>
        </w:trPr>
        <w:tc>
          <w:tcPr>
            <w:tcW w:w="438" w:type="dxa"/>
            <w:vAlign w:val="center"/>
          </w:tcPr>
          <w:p w:rsidR="00B5049E" w:rsidRDefault="00B5049E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B5049E" w:rsidRDefault="00B5049E" w:rsidP="00396D1A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.3 М</w:t>
            </w:r>
            <w:r w:rsidRPr="00523163">
              <w:rPr>
                <w:bCs/>
                <w:sz w:val="28"/>
                <w:szCs w:val="28"/>
                <w:lang w:val="uk-UA" w:eastAsia="en-US"/>
              </w:rPr>
              <w:t xml:space="preserve">оделирование </w:t>
            </w:r>
            <w:r w:rsidR="00A20D3B">
              <w:rPr>
                <w:bCs/>
                <w:sz w:val="28"/>
                <w:szCs w:val="28"/>
                <w:lang w:val="uk-UA" w:eastAsia="en-US"/>
              </w:rPr>
              <w:t xml:space="preserve">новых </w:t>
            </w:r>
            <w:r w:rsidRPr="00523163">
              <w:rPr>
                <w:bCs/>
                <w:sz w:val="28"/>
                <w:szCs w:val="28"/>
                <w:lang w:val="uk-UA" w:eastAsia="en-US"/>
              </w:rPr>
              <w:t>бизнес-процессов</w:t>
            </w:r>
          </w:p>
        </w:tc>
        <w:tc>
          <w:tcPr>
            <w:tcW w:w="637" w:type="dxa"/>
          </w:tcPr>
          <w:p w:rsidR="00B5049E" w:rsidRDefault="00B5049E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5D60BF" w:rsidP="00396D1A">
            <w:pPr>
              <w:pStyle w:val="aa"/>
              <w:spacing w:before="0" w:beforeAutospacing="0"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электронного автомобильного справочника</w:t>
            </w:r>
          </w:p>
        </w:tc>
        <w:tc>
          <w:tcPr>
            <w:tcW w:w="637" w:type="dxa"/>
          </w:tcPr>
          <w:p w:rsidR="001375FC" w:rsidRDefault="00091323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396D1A">
            <w:pPr>
              <w:pStyle w:val="aa"/>
              <w:spacing w:before="0" w:beforeAutospacing="0"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>.1 Создание пользовательского интерфейса</w:t>
            </w:r>
          </w:p>
        </w:tc>
        <w:tc>
          <w:tcPr>
            <w:tcW w:w="637" w:type="dxa"/>
          </w:tcPr>
          <w:p w:rsidR="001375FC" w:rsidRDefault="00091323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78353F" w:rsidP="00396D1A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Разработка логики программы</w:t>
            </w:r>
          </w:p>
        </w:tc>
        <w:tc>
          <w:tcPr>
            <w:tcW w:w="637" w:type="dxa"/>
          </w:tcPr>
          <w:p w:rsidR="001375FC" w:rsidRDefault="00091323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Pr="00713D39" w:rsidRDefault="005D60BF" w:rsidP="00713D39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.3 </w:t>
            </w:r>
            <w:r w:rsidR="0078353F">
              <w:rPr>
                <w:sz w:val="28"/>
                <w:szCs w:val="28"/>
              </w:rPr>
              <w:t xml:space="preserve">Разработка взаимодействия </w:t>
            </w:r>
            <w:r w:rsidR="00713D39">
              <w:rPr>
                <w:sz w:val="28"/>
                <w:szCs w:val="28"/>
              </w:rPr>
              <w:t xml:space="preserve">с используемыми </w:t>
            </w:r>
            <w:r w:rsidR="00713D39"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637" w:type="dxa"/>
          </w:tcPr>
          <w:p w:rsidR="001375FC" w:rsidRDefault="00091323" w:rsidP="00396D1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5196A" w:rsidTr="005E074C">
        <w:trPr>
          <w:trHeight w:val="340"/>
        </w:trPr>
        <w:tc>
          <w:tcPr>
            <w:tcW w:w="438" w:type="dxa"/>
            <w:vAlign w:val="center"/>
          </w:tcPr>
          <w:p w:rsidR="00C5196A" w:rsidRDefault="00C5196A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396D1A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C5196A" w:rsidRDefault="00C5196A" w:rsidP="00396D1A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396D1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091323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396D1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091323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396D1A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091323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396D1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713D39">
            <w:pPr>
              <w:spacing w:line="360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Default="00091323" w:rsidP="00396D1A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396D1A">
            <w:pPr>
              <w:spacing w:line="360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396D1A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0A0BA9" w:rsidP="00396D1A">
            <w:pPr>
              <w:spacing w:line="360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  <w:r w:rsidR="00416A38">
              <w:rPr>
                <w:rStyle w:val="ac"/>
                <w:b w:val="0"/>
                <w:sz w:val="28"/>
                <w:lang w:eastAsia="en-US"/>
              </w:rPr>
              <w:t>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396D1A">
            <w:pPr>
              <w:spacing w:line="360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396D1A">
            <w:pPr>
              <w:pStyle w:val="31"/>
              <w:widowControl/>
              <w:autoSpaceDN/>
              <w:spacing w:line="360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416A38" w:rsidP="00396D1A">
            <w:pPr>
              <w:spacing w:line="360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396D1A">
            <w:pPr>
              <w:spacing w:line="360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F2D76" w:rsidRDefault="00BB7056" w:rsidP="00396D1A">
            <w:pPr>
              <w:pStyle w:val="31"/>
              <w:widowControl/>
              <w:autoSpaceDN/>
              <w:spacing w:line="360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416A38" w:rsidP="00396D1A">
            <w:pPr>
              <w:spacing w:line="360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396D1A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416A38" w:rsidP="00396D1A">
            <w:pPr>
              <w:spacing w:line="360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396D1A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416A38" w:rsidP="00396D1A">
            <w:pPr>
              <w:spacing w:line="360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396D1A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416A38" w:rsidP="00396D1A">
            <w:pPr>
              <w:spacing w:line="360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70</w:t>
            </w:r>
          </w:p>
        </w:tc>
      </w:tr>
    </w:tbl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713D39" w:rsidP="00FE3D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нет развивается с каждым днем и в нем содержится необъемлемое количество информации, которую ежесекундно просматривают м</w:t>
      </w:r>
      <w:r w:rsidR="00EE2868">
        <w:rPr>
          <w:sz w:val="28"/>
          <w:szCs w:val="28"/>
        </w:rPr>
        <w:t>иллионы людей по всему миру. К</w:t>
      </w:r>
      <w:r>
        <w:rPr>
          <w:sz w:val="28"/>
          <w:szCs w:val="28"/>
        </w:rPr>
        <w:t xml:space="preserve">огда человек находит нужную информацию, то, скорее всего, он захочет сохранить ее или </w:t>
      </w:r>
      <w:r w:rsidR="00EE2868">
        <w:rPr>
          <w:sz w:val="28"/>
          <w:szCs w:val="28"/>
        </w:rPr>
        <w:t>поделится ею с друзьями, которые уже находятся в социальной сети. Для этого нужно держать открытой вкладку с социальной сети в браузере и при каждой необходимости открывать ее и копировать туда ссылки, текст или изображения, что отнимает время, может отвлекать от чтения, занимает лишнюю оперативную память.</w:t>
      </w:r>
      <w:r w:rsidR="00FE3DDE">
        <w:rPr>
          <w:sz w:val="28"/>
          <w:szCs w:val="28"/>
        </w:rPr>
        <w:t xml:space="preserve"> </w:t>
      </w:r>
      <w:r w:rsidR="00A5499D">
        <w:rPr>
          <w:sz w:val="28"/>
          <w:szCs w:val="28"/>
        </w:rPr>
        <w:t>Поэтому</w:t>
      </w:r>
      <w:r w:rsidR="005D60BF">
        <w:rPr>
          <w:sz w:val="28"/>
          <w:szCs w:val="28"/>
        </w:rPr>
        <w:t xml:space="preserve"> целью курсовой работы является </w:t>
      </w:r>
      <w:r w:rsidR="00FE3DDE">
        <w:rPr>
          <w:sz w:val="28"/>
        </w:rPr>
        <w:t>разработка</w:t>
      </w:r>
      <w:r w:rsidR="00FE3DDE">
        <w:rPr>
          <w:sz w:val="28"/>
        </w:rPr>
        <w:t xml:space="preserve"> плагин</w:t>
      </w:r>
      <w:r w:rsidR="00FE3DDE">
        <w:rPr>
          <w:sz w:val="28"/>
        </w:rPr>
        <w:t>а</w:t>
      </w:r>
      <w:r w:rsidR="00FE3DDE">
        <w:rPr>
          <w:sz w:val="28"/>
          <w:szCs w:val="28"/>
        </w:rPr>
        <w:t xml:space="preserve"> для распространения информации с веб-стра</w:t>
      </w:r>
      <w:r w:rsidR="00FE3DDE">
        <w:rPr>
          <w:sz w:val="28"/>
          <w:szCs w:val="28"/>
        </w:rPr>
        <w:t>ниц интернета в социальную сеть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>Выделить виды информации, которые буде необходимо распространять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FE3DDE">
        <w:rPr>
          <w:sz w:val="28"/>
          <w:szCs w:val="28"/>
        </w:rPr>
        <w:t>ПО</w:t>
      </w:r>
      <w:r>
        <w:rPr>
          <w:sz w:val="28"/>
          <w:szCs w:val="28"/>
        </w:rPr>
        <w:t>.</w:t>
      </w:r>
    </w:p>
    <w:p w:rsidR="00E14D06" w:rsidRPr="007228C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CA206D">
        <w:rPr>
          <w:color w:val="000000"/>
          <w:sz w:val="28"/>
          <w:szCs w:val="28"/>
          <w:shd w:val="clear" w:color="auto" w:fill="FFFFFF"/>
        </w:rPr>
        <w:t>,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E14D06"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E14D06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3B7958">
        <w:rPr>
          <w:color w:val="000000"/>
          <w:sz w:val="28"/>
          <w:szCs w:val="28"/>
          <w:shd w:val="clear" w:color="auto" w:fill="FFFFFF"/>
        </w:rPr>
        <w:t xml:space="preserve">интерфейс </w:t>
      </w:r>
      <w:r w:rsidR="007228C3">
        <w:rPr>
          <w:color w:val="000000"/>
          <w:sz w:val="28"/>
          <w:szCs w:val="28"/>
          <w:shd w:val="clear" w:color="auto" w:fill="FFFFFF"/>
        </w:rPr>
        <w:t xml:space="preserve">и </w:t>
      </w:r>
      <w:r w:rsidR="003B7958">
        <w:rPr>
          <w:color w:val="000000"/>
          <w:sz w:val="28"/>
          <w:szCs w:val="28"/>
          <w:shd w:val="clear" w:color="auto" w:fill="FFFFFF"/>
        </w:rPr>
        <w:t>логику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1375FC" w:rsidRDefault="005D60BF" w:rsidP="009D60AE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D16769" w:rsidRDefault="00D16769" w:rsidP="00D16769">
      <w:pPr>
        <w:pStyle w:val="ae"/>
        <w:spacing w:line="360" w:lineRule="auto"/>
        <w:ind w:left="1128"/>
        <w:rPr>
          <w:sz w:val="28"/>
          <w:szCs w:val="28"/>
        </w:rPr>
      </w:pPr>
    </w:p>
    <w:p w:rsidR="00846550" w:rsidRDefault="005D60BF" w:rsidP="009D60AE">
      <w:pPr>
        <w:pStyle w:val="ae"/>
        <w:numPr>
          <w:ilvl w:val="1"/>
          <w:numId w:val="2"/>
        </w:numPr>
        <w:spacing w:line="360" w:lineRule="auto"/>
        <w:rPr>
          <w:sz w:val="28"/>
        </w:rPr>
      </w:pPr>
      <w:r w:rsidRPr="00846550">
        <w:rPr>
          <w:sz w:val="28"/>
        </w:rPr>
        <w:t>Актуальность и цель работы</w:t>
      </w:r>
    </w:p>
    <w:p w:rsidR="00763F03" w:rsidRPr="00846550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Pr="0011288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Код программы должен быть понятным, содержать комментарии, не содержать повторяющегося кода для дальнейшей разработки.  Создать класс</w:t>
      </w:r>
      <w:r w:rsidR="00276861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для работы с базой данных</w:t>
      </w:r>
      <w:r w:rsidR="00276861">
        <w:rPr>
          <w:color w:val="000000"/>
          <w:sz w:val="28"/>
          <w:szCs w:val="28"/>
          <w:shd w:val="clear" w:color="auto" w:fill="FFFFFF"/>
        </w:rPr>
        <w:t xml:space="preserve"> и класс, содержащий логику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2765E7">
      <w:pPr>
        <w:pStyle w:val="ae"/>
        <w:numPr>
          <w:ilvl w:val="2"/>
          <w:numId w:val="31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9D60AE">
      <w:pPr>
        <w:pStyle w:val="ae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</w:p>
    <w:p w:rsidR="00276861" w:rsidRDefault="00381104" w:rsidP="009D60AE">
      <w:pPr>
        <w:pStyle w:val="ae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EB154D" w:rsidRPr="00220F61" w:rsidRDefault="00EB154D" w:rsidP="00220F61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4679">
        <w:rPr>
          <w:sz w:val="28"/>
          <w:szCs w:val="28"/>
        </w:rPr>
        <w:t>Функциональные требовании</w:t>
      </w:r>
    </w:p>
    <w:p w:rsidR="00721E0A" w:rsidRPr="000829A0" w:rsidRDefault="00EB154D" w:rsidP="00F44AB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2903A7" w:rsidRDefault="00721E0A" w:rsidP="002903A7">
      <w:pPr>
        <w:pStyle w:val="ae"/>
        <w:numPr>
          <w:ilvl w:val="1"/>
          <w:numId w:val="21"/>
        </w:numPr>
        <w:spacing w:line="360" w:lineRule="auto"/>
        <w:ind w:hanging="71"/>
        <w:rPr>
          <w:sz w:val="28"/>
          <w:szCs w:val="28"/>
          <w:lang w:eastAsia="en-US"/>
        </w:rPr>
      </w:pPr>
      <w:r w:rsidRPr="00721E0A">
        <w:rPr>
          <w:sz w:val="28"/>
          <w:szCs w:val="28"/>
          <w:lang w:eastAsia="en-US"/>
        </w:rPr>
        <w:t>Обоснование средств разработки</w:t>
      </w:r>
    </w:p>
    <w:p w:rsidR="00636A8D" w:rsidRPr="00636A8D" w:rsidRDefault="00636A8D" w:rsidP="002903A7">
      <w:pPr>
        <w:pStyle w:val="ae"/>
        <w:numPr>
          <w:ilvl w:val="1"/>
          <w:numId w:val="21"/>
        </w:numPr>
        <w:spacing w:line="360" w:lineRule="auto"/>
        <w:ind w:hanging="71"/>
        <w:rPr>
          <w:sz w:val="28"/>
          <w:szCs w:val="28"/>
          <w:lang w:eastAsia="en-US"/>
        </w:rPr>
      </w:pPr>
      <w:r w:rsidRPr="00636A8D">
        <w:rPr>
          <w:noProof/>
          <w:sz w:val="28"/>
          <w:szCs w:val="28"/>
        </w:rPr>
        <w:t>Моделиро</w:t>
      </w:r>
      <w:r w:rsidR="00F36C0D">
        <w:rPr>
          <w:noProof/>
          <w:sz w:val="28"/>
          <w:szCs w:val="28"/>
        </w:rPr>
        <w:t>вание бизнес</w:t>
      </w:r>
      <w:r w:rsidRPr="00636A8D">
        <w:rPr>
          <w:noProof/>
          <w:sz w:val="28"/>
          <w:szCs w:val="28"/>
        </w:rPr>
        <w:t xml:space="preserve">-процессов </w:t>
      </w:r>
    </w:p>
    <w:p w:rsidR="00636A8D" w:rsidRDefault="00636A8D" w:rsidP="00124486">
      <w:pPr>
        <w:spacing w:line="360" w:lineRule="auto"/>
        <w:jc w:val="both"/>
        <w:rPr>
          <w:noProof/>
          <w:sz w:val="28"/>
          <w:szCs w:val="28"/>
        </w:rPr>
      </w:pPr>
    </w:p>
    <w:p w:rsidR="00721E0A" w:rsidRDefault="00721E0A" w:rsidP="00124486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58645D">
        <w:rPr>
          <w:sz w:val="28"/>
          <w:szCs w:val="28"/>
          <w:lang w:eastAsia="en-US"/>
        </w:rPr>
        <w:br w:type="page"/>
      </w:r>
      <w:r w:rsidR="00E4650F">
        <w:rPr>
          <w:sz w:val="28"/>
          <w:szCs w:val="28"/>
          <w:lang w:eastAsia="en-US"/>
        </w:rPr>
        <w:lastRenderedPageBreak/>
        <w:tab/>
      </w:r>
      <w:r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Pr="001161BC">
        <w:rPr>
          <w:b/>
          <w:sz w:val="28"/>
          <w:szCs w:val="28"/>
          <w:lang w:eastAsia="en-US"/>
        </w:rPr>
        <w:t xml:space="preserve"> Разработка автомобильного справочника</w:t>
      </w:r>
    </w:p>
    <w:p w:rsidR="00907874" w:rsidRPr="001161BC" w:rsidRDefault="00907874" w:rsidP="009D60AE">
      <w:pPr>
        <w:spacing w:line="360" w:lineRule="auto"/>
        <w:ind w:firstLine="360"/>
        <w:rPr>
          <w:b/>
          <w:sz w:val="28"/>
          <w:szCs w:val="28"/>
          <w:lang w:eastAsia="en-US"/>
        </w:rPr>
      </w:pPr>
    </w:p>
    <w:p w:rsidR="001161BC" w:rsidRPr="00C52328" w:rsidRDefault="00C52328" w:rsidP="00C52328">
      <w:pPr>
        <w:spacing w:line="360" w:lineRule="auto"/>
        <w:ind w:left="709"/>
        <w:rPr>
          <w:sz w:val="28"/>
          <w:szCs w:val="28"/>
        </w:rPr>
      </w:pPr>
      <w:r w:rsidRPr="002903A7">
        <w:rPr>
          <w:sz w:val="28"/>
          <w:szCs w:val="28"/>
        </w:rPr>
        <w:t xml:space="preserve">4.1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EB1C3C" w:rsidRDefault="00EB1C3C" w:rsidP="009D60AE">
      <w:pPr>
        <w:spacing w:line="360" w:lineRule="auto"/>
        <w:rPr>
          <w:sz w:val="28"/>
          <w:szCs w:val="28"/>
        </w:rPr>
      </w:pPr>
    </w:p>
    <w:p w:rsidR="001161BC" w:rsidRPr="00F5724B" w:rsidRDefault="00F5724B" w:rsidP="00F5724B">
      <w:pPr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1161BC" w:rsidRPr="00F5724B">
        <w:rPr>
          <w:sz w:val="28"/>
          <w:szCs w:val="28"/>
        </w:rPr>
        <w:t>Разработка логики программы</w:t>
      </w:r>
    </w:p>
    <w:p w:rsidR="000B7470" w:rsidRPr="00F0441C" w:rsidRDefault="001161BC" w:rsidP="00DC7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7C04" w:rsidRDefault="00F5724B" w:rsidP="00DC7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4.3 </w:t>
      </w:r>
      <w:r w:rsidR="00DC7C04" w:rsidRPr="00071A78">
        <w:rPr>
          <w:sz w:val="28"/>
          <w:szCs w:val="28"/>
        </w:rPr>
        <w:t>Разработка взаимодействия с БД</w:t>
      </w:r>
    </w:p>
    <w:p w:rsidR="00F0441C" w:rsidRDefault="00F0441C" w:rsidP="00E4650F">
      <w:pPr>
        <w:spacing w:line="360" w:lineRule="auto"/>
        <w:rPr>
          <w:b/>
          <w:sz w:val="28"/>
        </w:rPr>
      </w:pP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Pr="0012764B" w:rsidRDefault="00B9492C" w:rsidP="0012764B">
      <w:pPr>
        <w:pStyle w:val="ae"/>
        <w:numPr>
          <w:ilvl w:val="1"/>
          <w:numId w:val="43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12764B" w:rsidRPr="0012764B" w:rsidRDefault="0012764B" w:rsidP="0012764B">
      <w:pPr>
        <w:pStyle w:val="ae"/>
        <w:spacing w:line="360" w:lineRule="auto"/>
        <w:ind w:left="1080"/>
        <w:rPr>
          <w:b/>
          <w:sz w:val="28"/>
        </w:rPr>
      </w:pPr>
    </w:p>
    <w:p w:rsidR="00EB154D" w:rsidRPr="0012764B" w:rsidRDefault="009A409E" w:rsidP="0012764B">
      <w:pPr>
        <w:pStyle w:val="ae"/>
        <w:widowControl/>
        <w:numPr>
          <w:ilvl w:val="1"/>
          <w:numId w:val="43"/>
        </w:numPr>
        <w:autoSpaceDE/>
        <w:autoSpaceDN/>
        <w:adjustRightInd/>
        <w:spacing w:line="360" w:lineRule="auto"/>
        <w:rPr>
          <w:sz w:val="28"/>
        </w:rPr>
      </w:pPr>
      <w:r w:rsidRPr="009A409E">
        <w:rPr>
          <w:sz w:val="28"/>
        </w:rPr>
        <w:t>Описание объектов и их взаимодействия</w:t>
      </w:r>
    </w:p>
    <w:p w:rsidR="00416A38" w:rsidRDefault="00416A38" w:rsidP="00416A38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BA4E2B" w:rsidRDefault="00217435" w:rsidP="002765E7">
      <w:pPr>
        <w:pStyle w:val="ae"/>
        <w:widowControl/>
        <w:numPr>
          <w:ilvl w:val="1"/>
          <w:numId w:val="43"/>
        </w:numPr>
        <w:autoSpaceDE/>
        <w:autoSpaceDN/>
        <w:adjustRightInd/>
        <w:spacing w:line="360" w:lineRule="auto"/>
        <w:rPr>
          <w:sz w:val="28"/>
        </w:rPr>
      </w:pPr>
      <w:r w:rsidRPr="001131C5">
        <w:rPr>
          <w:sz w:val="28"/>
        </w:rPr>
        <w:t>Описание запросов</w:t>
      </w:r>
    </w:p>
    <w:p w:rsidR="0012764B" w:rsidRPr="001131C5" w:rsidRDefault="0012764B" w:rsidP="0012764B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15, а результаты анализа надежности в таблице 16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fldSimple w:instr=" SEQ Таблица \* ARABIC ">
        <w:r w:rsidR="00396D1A">
          <w:rPr>
            <w:noProof/>
          </w:rPr>
          <w:t>15</w:t>
        </w:r>
      </w:fldSimple>
      <w:r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882"/>
        <w:gridCol w:w="3241"/>
      </w:tblGrid>
      <w:tr w:rsidR="00297062" w:rsidTr="003234B6">
        <w:trPr>
          <w:jc w:val="center"/>
        </w:trPr>
        <w:tc>
          <w:tcPr>
            <w:tcW w:w="2868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2882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297062">
        <w:trPr>
          <w:trHeight w:val="1405"/>
          <w:jc w:val="center"/>
        </w:trPr>
        <w:tc>
          <w:tcPr>
            <w:tcW w:w="2868" w:type="dxa"/>
          </w:tcPr>
          <w:p w:rsidR="00297062" w:rsidRPr="003765F3" w:rsidRDefault="00297062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правки об автомобилях</w:t>
            </w:r>
          </w:p>
        </w:tc>
        <w:tc>
          <w:tcPr>
            <w:tcW w:w="2882" w:type="dxa"/>
          </w:tcPr>
          <w:p w:rsidR="00297062" w:rsidRPr="003765F3" w:rsidRDefault="00297062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</w:t>
            </w:r>
          </w:p>
        </w:tc>
        <w:tc>
          <w:tcPr>
            <w:tcW w:w="3241" w:type="dxa"/>
          </w:tcPr>
          <w:p w:rsidR="00297062" w:rsidRPr="003765F3" w:rsidRDefault="00297062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доступа непроверенных пользователей</w:t>
            </w:r>
          </w:p>
        </w:tc>
      </w:tr>
    </w:tbl>
    <w:p w:rsidR="00297062" w:rsidRDefault="00297062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fldSimple w:instr=" SEQ Таблица \* ARABIC ">
        <w:r w:rsidR="00396D1A">
          <w:rPr>
            <w:noProof/>
          </w:rPr>
          <w:t>16</w:t>
        </w:r>
      </w:fldSimple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5"/>
        <w:gridCol w:w="2407"/>
        <w:gridCol w:w="1701"/>
        <w:gridCol w:w="1418"/>
        <w:gridCol w:w="2551"/>
      </w:tblGrid>
      <w:tr w:rsidR="00297062" w:rsidTr="00DB4800">
        <w:trPr>
          <w:trHeight w:val="1703"/>
        </w:trPr>
        <w:tc>
          <w:tcPr>
            <w:tcW w:w="995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407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41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551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DB4800">
        <w:trPr>
          <w:trHeight w:val="611"/>
        </w:trPr>
        <w:tc>
          <w:tcPr>
            <w:tcW w:w="995" w:type="dxa"/>
            <w:vAlign w:val="center"/>
          </w:tcPr>
          <w:p w:rsidR="004C7B58" w:rsidRPr="00950BD0" w:rsidRDefault="004C7B58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1701" w:type="dxa"/>
            <w:vAlign w:val="center"/>
          </w:tcPr>
          <w:p w:rsidR="004C7B58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екунд</w:t>
            </w:r>
          </w:p>
        </w:tc>
        <w:tc>
          <w:tcPr>
            <w:tcW w:w="1418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551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входа в аккаунт</w:t>
            </w:r>
          </w:p>
        </w:tc>
      </w:tr>
      <w:tr w:rsidR="00297062" w:rsidTr="00DB4800">
        <w:tc>
          <w:tcPr>
            <w:tcW w:w="995" w:type="dxa"/>
            <w:vAlign w:val="center"/>
          </w:tcPr>
          <w:p w:rsidR="00297062" w:rsidRPr="00950BD0" w:rsidRDefault="00297062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Ввод корректн</w:t>
            </w:r>
            <w:r>
              <w:rPr>
                <w:sz w:val="28"/>
                <w:szCs w:val="28"/>
              </w:rPr>
              <w:t>ых данных для входа</w:t>
            </w:r>
          </w:p>
        </w:tc>
        <w:tc>
          <w:tcPr>
            <w:tcW w:w="1701" w:type="dxa"/>
            <w:vAlign w:val="center"/>
          </w:tcPr>
          <w:p w:rsidR="00297062" w:rsidRPr="00DB480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41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55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в приложении</w:t>
            </w:r>
          </w:p>
        </w:tc>
      </w:tr>
      <w:tr w:rsidR="009C7308" w:rsidTr="00DB4800">
        <w:tc>
          <w:tcPr>
            <w:tcW w:w="995" w:type="dxa"/>
            <w:vAlign w:val="center"/>
          </w:tcPr>
          <w:p w:rsidR="009C7308" w:rsidRPr="009C7308" w:rsidRDefault="009C7308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center"/>
          </w:tcPr>
          <w:p w:rsidR="009C7308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не</w:t>
            </w:r>
            <w:r w:rsidRPr="00950BD0">
              <w:rPr>
                <w:sz w:val="28"/>
                <w:szCs w:val="28"/>
              </w:rPr>
              <w:t>корректн</w:t>
            </w:r>
            <w:r>
              <w:rPr>
                <w:sz w:val="28"/>
                <w:szCs w:val="28"/>
              </w:rPr>
              <w:t>ых данных для входа</w:t>
            </w:r>
          </w:p>
        </w:tc>
        <w:tc>
          <w:tcPr>
            <w:tcW w:w="1701" w:type="dxa"/>
            <w:vAlign w:val="center"/>
          </w:tcPr>
          <w:p w:rsidR="009C7308" w:rsidRPr="00DB480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оментально</w:t>
            </w:r>
          </w:p>
        </w:tc>
        <w:tc>
          <w:tcPr>
            <w:tcW w:w="1418" w:type="dxa"/>
            <w:vAlign w:val="center"/>
          </w:tcPr>
          <w:p w:rsidR="009C7308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551" w:type="dxa"/>
            <w:vAlign w:val="center"/>
          </w:tcPr>
          <w:p w:rsidR="009C7308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 неверном вводе данных</w:t>
            </w:r>
          </w:p>
        </w:tc>
      </w:tr>
    </w:tbl>
    <w:p w:rsidR="00AF5E20" w:rsidRDefault="00AF5E20" w:rsidP="00AF5E20">
      <w:pPr>
        <w:pStyle w:val="a5"/>
        <w:keepNext/>
        <w:jc w:val="left"/>
      </w:pPr>
      <w:r>
        <w:lastRenderedPageBreak/>
        <w:t xml:space="preserve">Продолжение таблицы </w:t>
      </w:r>
      <w:fldSimple w:instr=" SEQ Продолжение_таблицы \* ARABIC ">
        <w:r w:rsidR="00396D1A">
          <w:rPr>
            <w:noProof/>
          </w:rPr>
          <w:t>1</w:t>
        </w:r>
      </w:fldSimple>
      <w:r>
        <w:t>6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819"/>
        <w:gridCol w:w="2264"/>
      </w:tblGrid>
      <w:tr w:rsidR="00AF5E20" w:rsidTr="000C492C">
        <w:trPr>
          <w:trHeight w:val="3353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Ввод корректн</w:t>
            </w:r>
            <w:r>
              <w:rPr>
                <w:sz w:val="28"/>
                <w:szCs w:val="28"/>
              </w:rPr>
              <w:t>ых данных для регистрации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819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4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в базе, предупреждение перенаправление пользователя к окну входа.</w:t>
            </w:r>
          </w:p>
        </w:tc>
      </w:tr>
      <w:tr w:rsidR="00AF5E20" w:rsidTr="000C492C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не</w:t>
            </w:r>
            <w:r w:rsidRPr="00950BD0">
              <w:rPr>
                <w:sz w:val="28"/>
                <w:szCs w:val="28"/>
              </w:rPr>
              <w:t>корректн</w:t>
            </w:r>
            <w:r>
              <w:rPr>
                <w:sz w:val="28"/>
                <w:szCs w:val="28"/>
              </w:rPr>
              <w:t>ых данных для регистрации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819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4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 неверном вводе данных</w:t>
            </w:r>
          </w:p>
        </w:tc>
      </w:tr>
      <w:tr w:rsidR="00AF5E20" w:rsidTr="000C492C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функции создания записи об автомобиле с требуемыми правами доступа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819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4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вкладки редактирования записи в режиме создания</w:t>
            </w:r>
          </w:p>
        </w:tc>
      </w:tr>
      <w:tr w:rsidR="00AF5E20" w:rsidTr="000C492C">
        <w:trPr>
          <w:trHeight w:val="3059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функции создания записи об автомобиле с требуемыми правами доступа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819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4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 том, что не хватает прав</w:t>
            </w:r>
          </w:p>
        </w:tc>
      </w:tr>
      <w:tr w:rsidR="00AF5E20" w:rsidTr="000C492C">
        <w:trPr>
          <w:trHeight w:val="2895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ов функции сохранения записи об автомобиле с некорректно введенными данными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819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4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о неверном вводе данных</w:t>
            </w:r>
          </w:p>
        </w:tc>
      </w:tr>
    </w:tbl>
    <w:p w:rsidR="009C7308" w:rsidRDefault="009C7308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lastRenderedPageBreak/>
        <w:t>Окончание таблицы 16</w:t>
      </w:r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751"/>
        <w:gridCol w:w="2265"/>
        <w:gridCol w:w="2288"/>
        <w:gridCol w:w="1568"/>
        <w:gridCol w:w="2450"/>
      </w:tblGrid>
      <w:tr w:rsidR="00AF5E20" w:rsidTr="00AF5E20">
        <w:tc>
          <w:tcPr>
            <w:tcW w:w="751" w:type="dxa"/>
            <w:vAlign w:val="center"/>
          </w:tcPr>
          <w:p w:rsidR="00AF5E20" w:rsidRPr="00950BD0" w:rsidRDefault="00AF5E20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собственного аккаунта</w:t>
            </w:r>
          </w:p>
        </w:tc>
        <w:tc>
          <w:tcPr>
            <w:tcW w:w="2288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68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450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аправление пользователя в окно входа в аккаунт</w:t>
            </w:r>
          </w:p>
        </w:tc>
      </w:tr>
      <w:tr w:rsidR="00AF5E20" w:rsidTr="00AF5E20">
        <w:tc>
          <w:tcPr>
            <w:tcW w:w="751" w:type="dxa"/>
            <w:vAlign w:val="center"/>
          </w:tcPr>
          <w:p w:rsidR="00AF5E20" w:rsidRPr="00950BD0" w:rsidRDefault="00AF5E20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комментария</w:t>
            </w:r>
          </w:p>
        </w:tc>
        <w:tc>
          <w:tcPr>
            <w:tcW w:w="2288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68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450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омментария в базу и обновление пользовательского интерфейса</w:t>
            </w:r>
          </w:p>
        </w:tc>
      </w:tr>
      <w:tr w:rsidR="00AF5E20" w:rsidTr="00AF5E20">
        <w:tc>
          <w:tcPr>
            <w:tcW w:w="751" w:type="dxa"/>
            <w:vAlign w:val="center"/>
          </w:tcPr>
          <w:p w:rsidR="00AF5E20" w:rsidRPr="00950BD0" w:rsidRDefault="00AF5E20" w:rsidP="002765E7">
            <w:pPr>
              <w:pStyle w:val="ae"/>
              <w:numPr>
                <w:ilvl w:val="0"/>
                <w:numId w:val="36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омментария</w:t>
            </w:r>
          </w:p>
        </w:tc>
        <w:tc>
          <w:tcPr>
            <w:tcW w:w="2288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68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450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комментария из базы и обновление пользовательского интерфейса</w:t>
            </w:r>
          </w:p>
        </w:tc>
      </w:tr>
    </w:tbl>
    <w:p w:rsidR="00AF5E20" w:rsidRDefault="00AF5E20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9C7308" w:rsidRPr="00297062" w:rsidRDefault="009C7308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EB43A9" w:rsidRPr="00DB4800" w:rsidRDefault="00297062" w:rsidP="002765E7">
      <w:pPr>
        <w:pStyle w:val="ae"/>
        <w:widowControl/>
        <w:numPr>
          <w:ilvl w:val="1"/>
          <w:numId w:val="42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t>Установка программы</w:t>
      </w:r>
    </w:p>
    <w:p w:rsidR="00EB43A9" w:rsidRDefault="00EB43A9" w:rsidP="009D60AE">
      <w:pPr>
        <w:pStyle w:val="ae"/>
        <w:widowControl/>
        <w:autoSpaceDE/>
        <w:autoSpaceDN/>
        <w:adjustRightInd/>
        <w:spacing w:line="360" w:lineRule="auto"/>
        <w:ind w:left="780"/>
        <w:rPr>
          <w:sz w:val="28"/>
          <w:szCs w:val="28"/>
        </w:rPr>
      </w:pPr>
    </w:p>
    <w:p w:rsidR="000C0B4D" w:rsidRDefault="00D46F54" w:rsidP="009D60AE">
      <w:pPr>
        <w:pStyle w:val="ae"/>
        <w:widowControl/>
        <w:autoSpaceDE/>
        <w:autoSpaceDN/>
        <w:adjustRightInd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Для установки и использования </w:t>
      </w:r>
      <w:r w:rsidR="000C0B4D">
        <w:rPr>
          <w:sz w:val="28"/>
          <w:szCs w:val="28"/>
        </w:rPr>
        <w:t xml:space="preserve">разрабатываемого </w:t>
      </w:r>
      <w:r>
        <w:rPr>
          <w:sz w:val="28"/>
          <w:szCs w:val="28"/>
        </w:rPr>
        <w:t xml:space="preserve">автомобильного справочника </w:t>
      </w:r>
      <w:r w:rsidR="000C0B4D">
        <w:rPr>
          <w:sz w:val="28"/>
          <w:szCs w:val="28"/>
        </w:rPr>
        <w:t>действуют</w:t>
      </w:r>
      <w:r>
        <w:rPr>
          <w:sz w:val="28"/>
          <w:szCs w:val="28"/>
        </w:rPr>
        <w:t xml:space="preserve"> следующие системные и программные требования:</w:t>
      </w:r>
    </w:p>
    <w:p w:rsidR="000C0B4D" w:rsidRDefault="000C0B4D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 менее </w:t>
      </w:r>
      <w:r w:rsidRPr="000C0B4D">
        <w:rPr>
          <w:sz w:val="28"/>
          <w:szCs w:val="28"/>
        </w:rPr>
        <w:t>3</w:t>
      </w:r>
      <w:r>
        <w:rPr>
          <w:sz w:val="28"/>
          <w:szCs w:val="28"/>
        </w:rPr>
        <w:t xml:space="preserve">00 </w:t>
      </w:r>
      <w:r>
        <w:rPr>
          <w:sz w:val="28"/>
          <w:szCs w:val="28"/>
          <w:lang w:val="en-US"/>
        </w:rPr>
        <w:t>kb</w:t>
      </w:r>
      <w:r w:rsidRPr="000C0B4D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 на жестком диске</w:t>
      </w:r>
    </w:p>
    <w:p w:rsidR="000C0B4D" w:rsidRPr="00AF5E20" w:rsidRDefault="000C0B4D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C0B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0C0B4D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Windows</w:t>
      </w:r>
      <w:r w:rsidRPr="000C0B4D">
        <w:rPr>
          <w:sz w:val="28"/>
          <w:szCs w:val="28"/>
        </w:rPr>
        <w:t>7/</w:t>
      </w:r>
      <w:r>
        <w:rPr>
          <w:sz w:val="28"/>
          <w:szCs w:val="28"/>
        </w:rPr>
        <w:t>8</w:t>
      </w:r>
      <w:r w:rsidRPr="000C0B4D">
        <w:rPr>
          <w:sz w:val="28"/>
          <w:szCs w:val="28"/>
        </w:rPr>
        <w:t>/</w:t>
      </w:r>
      <w:r w:rsidR="00AF5E20">
        <w:rPr>
          <w:sz w:val="28"/>
          <w:szCs w:val="28"/>
        </w:rPr>
        <w:t>10</w:t>
      </w:r>
    </w:p>
    <w:p w:rsidR="000C0B4D" w:rsidRPr="000C0B4D" w:rsidRDefault="000C0B4D" w:rsidP="002765E7">
      <w:pPr>
        <w:pStyle w:val="23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Процессор</w:t>
      </w:r>
      <w:r w:rsidRPr="000C0B4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ntel</w:t>
      </w:r>
      <w:r w:rsidRPr="000C0B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ntium</w:t>
      </w:r>
      <w:r w:rsidRPr="000C0B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PU</w:t>
      </w:r>
      <w:r w:rsidRPr="000C0B4D">
        <w:rPr>
          <w:sz w:val="28"/>
          <w:szCs w:val="28"/>
        </w:rPr>
        <w:t xml:space="preserve"> 2117</w:t>
      </w:r>
      <w:r>
        <w:rPr>
          <w:sz w:val="28"/>
          <w:szCs w:val="28"/>
          <w:lang w:val="en-US"/>
        </w:rPr>
        <w:t>U</w:t>
      </w:r>
      <w:r w:rsidRPr="000C0B4D">
        <w:rPr>
          <w:sz w:val="28"/>
          <w:szCs w:val="28"/>
        </w:rPr>
        <w:t>@ 1.80</w:t>
      </w:r>
      <w:r w:rsidRPr="000C0B4D">
        <w:rPr>
          <w:sz w:val="28"/>
          <w:szCs w:val="28"/>
          <w:lang w:val="en-US"/>
        </w:rPr>
        <w:t>GHz</w:t>
      </w:r>
      <w:r w:rsidRPr="000C0B4D">
        <w:rPr>
          <w:sz w:val="28"/>
          <w:szCs w:val="28"/>
        </w:rPr>
        <w:t xml:space="preserve"> (2 </w:t>
      </w:r>
      <w:r>
        <w:rPr>
          <w:sz w:val="28"/>
          <w:szCs w:val="28"/>
        </w:rPr>
        <w:t>ядра).</w:t>
      </w:r>
    </w:p>
    <w:p w:rsidR="000C0B4D" w:rsidRDefault="000C0B4D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еокарта от 256 </w:t>
      </w:r>
      <w:r>
        <w:rPr>
          <w:sz w:val="28"/>
          <w:szCs w:val="28"/>
          <w:lang w:val="en-US"/>
        </w:rPr>
        <w:t xml:space="preserve">mb </w:t>
      </w:r>
      <w:r w:rsidR="00122C2A">
        <w:rPr>
          <w:sz w:val="28"/>
          <w:szCs w:val="28"/>
        </w:rPr>
        <w:t>памяти</w:t>
      </w:r>
    </w:p>
    <w:p w:rsidR="00122C2A" w:rsidRDefault="00122C2A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от 1 </w:t>
      </w:r>
      <w:r w:rsidR="00BA4E2B">
        <w:rPr>
          <w:sz w:val="28"/>
          <w:szCs w:val="28"/>
          <w:lang w:val="en-US"/>
        </w:rPr>
        <w:t>GB</w:t>
      </w:r>
      <w:r w:rsidR="00BA4E2B" w:rsidRPr="00122C2A">
        <w:rPr>
          <w:sz w:val="28"/>
          <w:szCs w:val="28"/>
        </w:rPr>
        <w:t xml:space="preserve"> </w:t>
      </w:r>
      <w:r w:rsidR="00BA4E2B">
        <w:rPr>
          <w:sz w:val="28"/>
          <w:szCs w:val="28"/>
        </w:rPr>
        <w:t>и</w:t>
      </w:r>
      <w:r>
        <w:rPr>
          <w:sz w:val="28"/>
          <w:szCs w:val="28"/>
        </w:rPr>
        <w:t xml:space="preserve"> выше</w:t>
      </w:r>
    </w:p>
    <w:p w:rsidR="00122C2A" w:rsidRDefault="00122C2A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2C2A" w:rsidRPr="00122C2A" w:rsidRDefault="00122C2A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кже, для разработки данной программы нужны следующие системные и программные требования:</w:t>
      </w:r>
    </w:p>
    <w:p w:rsidR="00122C2A" w:rsidRDefault="00122C2A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менее 100 </w:t>
      </w:r>
      <w:r>
        <w:rPr>
          <w:sz w:val="28"/>
          <w:szCs w:val="28"/>
          <w:lang w:val="en-US"/>
        </w:rPr>
        <w:t>mb</w:t>
      </w:r>
      <w:r w:rsidRPr="000C0B4D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 на жестком диске</w:t>
      </w:r>
      <w:r w:rsidRPr="00122C2A">
        <w:rPr>
          <w:sz w:val="28"/>
          <w:szCs w:val="28"/>
        </w:rPr>
        <w:t xml:space="preserve"> </w:t>
      </w:r>
      <w:r w:rsidR="00BA4E2B" w:rsidRPr="00122C2A">
        <w:rPr>
          <w:sz w:val="28"/>
          <w:szCs w:val="28"/>
        </w:rPr>
        <w:t>(проект</w:t>
      </w:r>
      <w:r>
        <w:rPr>
          <w:sz w:val="28"/>
          <w:szCs w:val="28"/>
        </w:rPr>
        <w:t xml:space="preserve"> содержит локальную базу данных, </w:t>
      </w:r>
      <w:r w:rsidR="00AF5E20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чем больше места – тем лучше)</w:t>
      </w:r>
    </w:p>
    <w:p w:rsidR="00122C2A" w:rsidRDefault="00122C2A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буется установленная </w:t>
      </w:r>
      <w:r>
        <w:rPr>
          <w:sz w:val="28"/>
          <w:szCs w:val="28"/>
          <w:lang w:val="en-US"/>
        </w:rPr>
        <w:t>SqlLocalDB</w:t>
      </w:r>
    </w:p>
    <w:p w:rsidR="00122C2A" w:rsidRDefault="00122C2A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C0B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0C0B4D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Windows</w:t>
      </w:r>
      <w:r w:rsidRPr="000C0B4D">
        <w:rPr>
          <w:sz w:val="28"/>
          <w:szCs w:val="28"/>
        </w:rPr>
        <w:t>7/</w:t>
      </w:r>
      <w:r>
        <w:rPr>
          <w:sz w:val="28"/>
          <w:szCs w:val="28"/>
        </w:rPr>
        <w:t>8</w:t>
      </w:r>
      <w:r w:rsidRPr="000C0B4D">
        <w:rPr>
          <w:sz w:val="28"/>
          <w:szCs w:val="28"/>
        </w:rPr>
        <w:t>/</w:t>
      </w:r>
      <w:r>
        <w:rPr>
          <w:sz w:val="28"/>
          <w:szCs w:val="28"/>
        </w:rPr>
        <w:t>10</w:t>
      </w:r>
    </w:p>
    <w:p w:rsidR="00122C2A" w:rsidRPr="000C0B4D" w:rsidRDefault="00122C2A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122C2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122C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framework </w:t>
      </w:r>
      <w:r>
        <w:rPr>
          <w:sz w:val="28"/>
          <w:szCs w:val="28"/>
        </w:rPr>
        <w:t>версии 4.5.2</w:t>
      </w:r>
    </w:p>
    <w:p w:rsidR="00122C2A" w:rsidRPr="000C0B4D" w:rsidRDefault="00122C2A" w:rsidP="002765E7">
      <w:pPr>
        <w:pStyle w:val="23"/>
        <w:numPr>
          <w:ilvl w:val="0"/>
          <w:numId w:val="38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02970">
        <w:rPr>
          <w:sz w:val="28"/>
          <w:szCs w:val="28"/>
        </w:rPr>
        <w:t>Процессор</w:t>
      </w:r>
      <w:r w:rsidRPr="000C0B4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ntel</w:t>
      </w:r>
      <w:r w:rsidRPr="000C0B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ntium</w:t>
      </w:r>
      <w:r w:rsidRPr="000C0B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PU</w:t>
      </w:r>
      <w:r w:rsidRPr="000C0B4D">
        <w:rPr>
          <w:sz w:val="28"/>
          <w:szCs w:val="28"/>
        </w:rPr>
        <w:t xml:space="preserve"> 2117</w:t>
      </w:r>
      <w:r>
        <w:rPr>
          <w:sz w:val="28"/>
          <w:szCs w:val="28"/>
          <w:lang w:val="en-US"/>
        </w:rPr>
        <w:t>U</w:t>
      </w:r>
      <w:r w:rsidRPr="000C0B4D">
        <w:rPr>
          <w:sz w:val="28"/>
          <w:szCs w:val="28"/>
        </w:rPr>
        <w:t>@ 1.80</w:t>
      </w:r>
      <w:r w:rsidRPr="000C0B4D">
        <w:rPr>
          <w:sz w:val="28"/>
          <w:szCs w:val="28"/>
          <w:lang w:val="en-US"/>
        </w:rPr>
        <w:t>GHz</w:t>
      </w:r>
      <w:r w:rsidRPr="000C0B4D">
        <w:rPr>
          <w:sz w:val="28"/>
          <w:szCs w:val="28"/>
        </w:rPr>
        <w:t xml:space="preserve"> (2 </w:t>
      </w:r>
      <w:r>
        <w:rPr>
          <w:sz w:val="28"/>
          <w:szCs w:val="28"/>
        </w:rPr>
        <w:t>ядра).</w:t>
      </w:r>
    </w:p>
    <w:p w:rsidR="00122C2A" w:rsidRDefault="00122C2A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еокарта от 256 </w:t>
      </w:r>
      <w:r>
        <w:rPr>
          <w:sz w:val="28"/>
          <w:szCs w:val="28"/>
          <w:lang w:val="en-US"/>
        </w:rPr>
        <w:t>mb</w:t>
      </w:r>
      <w:r w:rsidRPr="00122C2A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</w:t>
      </w:r>
    </w:p>
    <w:p w:rsidR="00122C2A" w:rsidRDefault="00122C2A" w:rsidP="002765E7">
      <w:pPr>
        <w:pStyle w:val="ae"/>
        <w:widowControl/>
        <w:numPr>
          <w:ilvl w:val="0"/>
          <w:numId w:val="38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от 1 </w:t>
      </w:r>
      <w:r w:rsidR="00BA4E2B">
        <w:rPr>
          <w:sz w:val="28"/>
          <w:szCs w:val="28"/>
          <w:lang w:val="en-US"/>
        </w:rPr>
        <w:t>GB</w:t>
      </w:r>
      <w:r w:rsidR="00BA4E2B" w:rsidRPr="00122C2A">
        <w:rPr>
          <w:sz w:val="28"/>
          <w:szCs w:val="28"/>
        </w:rPr>
        <w:t xml:space="preserve"> </w:t>
      </w:r>
      <w:r w:rsidR="00BA4E2B">
        <w:rPr>
          <w:sz w:val="28"/>
          <w:szCs w:val="28"/>
        </w:rPr>
        <w:t>и</w:t>
      </w:r>
      <w:r>
        <w:rPr>
          <w:sz w:val="28"/>
          <w:szCs w:val="28"/>
        </w:rPr>
        <w:t xml:space="preserve"> выше</w:t>
      </w:r>
    </w:p>
    <w:p w:rsidR="001375FC" w:rsidRDefault="00A46577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7D94B" wp14:editId="3087D948">
                <wp:simplePos x="0" y="0"/>
                <wp:positionH relativeFrom="column">
                  <wp:posOffset>593630</wp:posOffset>
                </wp:positionH>
                <wp:positionV relativeFrom="paragraph">
                  <wp:posOffset>4274304</wp:posOffset>
                </wp:positionV>
                <wp:extent cx="4752975" cy="635"/>
                <wp:effectExtent l="0" t="0" r="9525" b="18415"/>
                <wp:wrapTopAndBottom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3D39" w:rsidRPr="000D5379" w:rsidRDefault="00713D39" w:rsidP="000D5379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0D5379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7D94B"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left:0;text-align:left;margin-left:46.75pt;margin-top:336.55pt;width:374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" stroked="f">
                <v:textbox style="mso-fit-shape-to-text:t" inset="0,0,0,0">
                  <w:txbxContent>
                    <w:p w:rsidR="00713D39" w:rsidRPr="000D5379" w:rsidRDefault="00713D39" w:rsidP="000D5379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0D5379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SEQ Рисунок \* ARABIC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28C9"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приложение для </w:t>
      </w:r>
      <w:r w:rsidR="008F13D7">
        <w:rPr>
          <w:sz w:val="28"/>
          <w:szCs w:val="28"/>
        </w:rPr>
        <w:t>информирования пользователей об разнообразных моделях автотранспорта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9D60AE">
        <w:rPr>
          <w:sz w:val="28"/>
        </w:rPr>
        <w:t xml:space="preserve"> </w:t>
      </w:r>
      <w:r>
        <w:rPr>
          <w:sz w:val="28"/>
        </w:rPr>
        <w:t>изучен</w:t>
      </w:r>
      <w:r w:rsidRPr="009D60AE">
        <w:rPr>
          <w:sz w:val="28"/>
        </w:rPr>
        <w:t xml:space="preserve"> </w:t>
      </w:r>
      <w:r>
        <w:rPr>
          <w:sz w:val="28"/>
        </w:rPr>
        <w:t>ряд</w:t>
      </w:r>
      <w:r w:rsidRPr="009D60AE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9D60A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9D60A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9D60A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9D60AE">
        <w:rPr>
          <w:color w:val="000000"/>
          <w:sz w:val="28"/>
          <w:szCs w:val="28"/>
          <w:shd w:val="clear" w:color="auto" w:fill="FFFFFF"/>
        </w:rPr>
        <w:t xml:space="preserve">: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8F13D7" w:rsidRPr="009D60AE">
        <w:rPr>
          <w:color w:val="000000"/>
          <w:sz w:val="28"/>
          <w:szCs w:val="28"/>
          <w:shd w:val="clear" w:color="auto" w:fill="FFFFFF"/>
        </w:rPr>
        <w:t>#, .</w:t>
      </w:r>
      <w:r w:rsidR="008F13D7" w:rsidRPr="003B7958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, </w:t>
      </w:r>
      <w:r w:rsidR="008F13D7" w:rsidRPr="003B7958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 </w:t>
      </w:r>
      <w:r w:rsidR="008F13D7" w:rsidRPr="003B7958">
        <w:rPr>
          <w:color w:val="000000"/>
          <w:sz w:val="28"/>
          <w:szCs w:val="28"/>
          <w:shd w:val="clear" w:color="auto" w:fill="FFFFFF"/>
          <w:lang w:val="en-US"/>
        </w:rPr>
        <w:t>Form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,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ADO</w:t>
      </w:r>
      <w:r w:rsidR="008F13D7" w:rsidRPr="009D60AE">
        <w:rPr>
          <w:color w:val="000000"/>
          <w:sz w:val="28"/>
          <w:szCs w:val="28"/>
          <w:shd w:val="clear" w:color="auto" w:fill="FFFFFF"/>
        </w:rPr>
        <w:t>.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, </w:t>
      </w:r>
      <w:r w:rsidR="008F13D7" w:rsidRPr="003B7958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 </w:t>
      </w:r>
      <w:r w:rsidR="008F13D7" w:rsidRPr="003B7958">
        <w:rPr>
          <w:color w:val="000000"/>
          <w:sz w:val="28"/>
          <w:szCs w:val="28"/>
          <w:shd w:val="clear" w:color="auto" w:fill="FFFFFF"/>
          <w:lang w:val="en-US"/>
        </w:rPr>
        <w:t>SQL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, </w:t>
      </w:r>
      <w:r w:rsidR="008F13D7" w:rsidRPr="003B7958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 </w:t>
      </w:r>
      <w:r w:rsidR="008F13D7" w:rsidRPr="003B7958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 2015,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Project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Install</w:t>
      </w:r>
      <w:r w:rsidR="008F13D7" w:rsidRPr="009D60AE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Также было написано обоснование выбора данных технологий в курсовом проекте. Функционал приложения был утвержден согласно разработанной структуре программы и базы данных. На основе разработанной функциональной схемы проекта составлен программный продукт, обладающий интерфейсной частью и базой данных для </w:t>
      </w:r>
      <w:r w:rsidR="00F778D5">
        <w:rPr>
          <w:color w:val="000000"/>
          <w:sz w:val="28"/>
          <w:szCs w:val="28"/>
          <w:shd w:val="clear" w:color="auto" w:fill="FFFFFF"/>
        </w:rPr>
        <w:t>хранения дан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F13D7">
        <w:rPr>
          <w:color w:val="000000"/>
          <w:sz w:val="28"/>
          <w:szCs w:val="28"/>
          <w:shd w:val="clear" w:color="auto" w:fill="FFFFFF"/>
        </w:rPr>
        <w:t>об автомобилях, пользователях, комментариях, марках и типах кузова автомобил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приложением доступны следующие возможности: регистрация, авторизация пользователей, просмотр профилей </w:t>
      </w:r>
      <w:r w:rsidR="008F13D7">
        <w:rPr>
          <w:color w:val="000000"/>
          <w:sz w:val="28"/>
          <w:szCs w:val="28"/>
          <w:shd w:val="clear" w:color="auto" w:fill="FFFFFF"/>
        </w:rPr>
        <w:t>пользователей</w:t>
      </w:r>
      <w:r>
        <w:rPr>
          <w:color w:val="000000"/>
          <w:sz w:val="28"/>
          <w:szCs w:val="28"/>
          <w:shd w:val="clear" w:color="auto" w:fill="FFFFFF"/>
        </w:rPr>
        <w:t xml:space="preserve">, возможность изменения личных данных, возможности администрирования, возможность </w:t>
      </w:r>
      <w:r w:rsidR="00D7766D">
        <w:rPr>
          <w:color w:val="000000"/>
          <w:sz w:val="28"/>
          <w:szCs w:val="28"/>
          <w:shd w:val="clear" w:color="auto" w:fill="FFFFFF"/>
        </w:rPr>
        <w:t>создания/редактирования/удаления записей об автомобилях, а также возможность оценить записи пользователей.</w:t>
      </w:r>
    </w:p>
    <w:p w:rsidR="001375FC" w:rsidRDefault="005D60BF" w:rsidP="009D60AE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рограммы связано с расширением ее возможностей, улучшением уровня безопасности, подключением </w:t>
      </w:r>
      <w:r w:rsidR="00D7766D">
        <w:rPr>
          <w:sz w:val="28"/>
          <w:szCs w:val="28"/>
        </w:rPr>
        <w:t>к удаленной базе данных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spacing w:line="360" w:lineRule="auto"/>
        <w:jc w:val="both"/>
        <w:rPr>
          <w:sz w:val="28"/>
          <w:szCs w:val="28"/>
        </w:rPr>
      </w:pP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3234B6" w:rsidP="002765E7">
      <w:pPr>
        <w:pStyle w:val="ae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Официаоьный сайт </w:t>
      </w:r>
      <w:r w:rsidRPr="003234B6">
        <w:rPr>
          <w:sz w:val="28"/>
          <w:szCs w:val="28"/>
          <w:lang w:val="en-US"/>
        </w:rPr>
        <w:t xml:space="preserve">BMW </w:t>
      </w:r>
      <w:r w:rsidRPr="003234B6">
        <w:rPr>
          <w:sz w:val="28"/>
          <w:szCs w:val="28"/>
        </w:rPr>
        <w:t>в России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5A7DB1" w:rsidRPr="003234B6">
        <w:rPr>
          <w:sz w:val="28"/>
          <w:szCs w:val="28"/>
          <w:lang w:val="en-US"/>
        </w:rPr>
        <w:t>http</w:t>
      </w:r>
      <w:r w:rsidR="005A7DB1" w:rsidRPr="003234B6">
        <w:rPr>
          <w:sz w:val="28"/>
          <w:szCs w:val="28"/>
        </w:rPr>
        <w:t>://</w:t>
      </w:r>
      <w:r w:rsidR="005A7DB1" w:rsidRPr="003234B6">
        <w:rPr>
          <w:sz w:val="28"/>
          <w:szCs w:val="28"/>
          <w:lang w:val="en-US"/>
        </w:rPr>
        <w:t>www</w:t>
      </w:r>
      <w:r w:rsidR="005A7DB1" w:rsidRPr="003234B6">
        <w:rPr>
          <w:sz w:val="28"/>
          <w:szCs w:val="28"/>
        </w:rPr>
        <w:t>.</w:t>
      </w:r>
      <w:r w:rsidR="005A7DB1" w:rsidRPr="003234B6">
        <w:rPr>
          <w:sz w:val="28"/>
          <w:szCs w:val="28"/>
          <w:lang w:val="en-US"/>
        </w:rPr>
        <w:t>bmw</w:t>
      </w:r>
      <w:r w:rsidR="005A7DB1" w:rsidRPr="003234B6">
        <w:rPr>
          <w:sz w:val="28"/>
          <w:szCs w:val="28"/>
        </w:rPr>
        <w:t>.</w:t>
      </w:r>
      <w:r w:rsidR="005A7DB1" w:rsidRPr="003234B6">
        <w:rPr>
          <w:sz w:val="28"/>
          <w:szCs w:val="28"/>
          <w:lang w:val="en-US"/>
        </w:rPr>
        <w:t>ru</w:t>
      </w:r>
      <w:r w:rsidR="005A7DB1" w:rsidRPr="003234B6">
        <w:rPr>
          <w:sz w:val="28"/>
          <w:szCs w:val="28"/>
        </w:rPr>
        <w:t>/</w:t>
      </w:r>
      <w:r w:rsidR="005A7DB1" w:rsidRPr="003234B6">
        <w:rPr>
          <w:sz w:val="28"/>
          <w:szCs w:val="28"/>
          <w:lang w:val="en-US"/>
        </w:rPr>
        <w:t>ru</w:t>
      </w:r>
      <w:r w:rsidR="00F608D1">
        <w:rPr>
          <w:sz w:val="28"/>
          <w:szCs w:val="28"/>
        </w:rPr>
        <w:t>/ (дата обращения: 25.04.2016</w:t>
      </w:r>
      <w:r w:rsidR="005A7DB1" w:rsidRPr="003234B6">
        <w:rPr>
          <w:sz w:val="28"/>
          <w:szCs w:val="28"/>
        </w:rPr>
        <w:t>)</w:t>
      </w:r>
    </w:p>
    <w:p w:rsidR="005A7DB1" w:rsidRPr="005A7DB1" w:rsidRDefault="005A7DB1" w:rsidP="002765E7">
      <w:pPr>
        <w:pStyle w:val="ae"/>
        <w:numPr>
          <w:ilvl w:val="0"/>
          <w:numId w:val="39"/>
        </w:numPr>
        <w:spacing w:line="360" w:lineRule="auto"/>
        <w:rPr>
          <w:sz w:val="28"/>
          <w:szCs w:val="28"/>
          <w:lang w:val="en-US"/>
        </w:rPr>
      </w:pPr>
      <w:r w:rsidRPr="005A7DB1">
        <w:rPr>
          <w:sz w:val="28"/>
          <w:szCs w:val="28"/>
        </w:rPr>
        <w:t xml:space="preserve">Автомобильный форум </w:t>
      </w:r>
      <w:r w:rsidRPr="005A7DB1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bout</w:t>
      </w:r>
      <w:r w:rsidRPr="005A7DB1">
        <w:rPr>
          <w:sz w:val="28"/>
          <w:szCs w:val="28"/>
          <w:lang w:val="en-US"/>
        </w:rPr>
        <w:t>Car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5A7DB1" w:rsidRPr="005A7DB1">
        <w:rPr>
          <w:sz w:val="28"/>
          <w:szCs w:val="28"/>
        </w:rPr>
        <w:t xml:space="preserve">http://aboutcar.ru/ </w:t>
      </w:r>
      <w:r w:rsidR="00F608D1">
        <w:rPr>
          <w:sz w:val="28"/>
          <w:szCs w:val="28"/>
        </w:rPr>
        <w:t>(дата обращения: 25.04.2016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r w:rsidRPr="00952C4D">
        <w:rPr>
          <w:sz w:val="28"/>
          <w:szCs w:val="28"/>
        </w:rPr>
        <w:t xml:space="preserve">3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5A7DB1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5A7DB1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5A7DB1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5A7DB1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5A7DB1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5A7DB1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ndows</w:t>
      </w:r>
      <w:r w:rsidRPr="005A7DB1">
        <w:rPr>
          <w:sz w:val="28"/>
          <w:szCs w:val="28"/>
        </w:rPr>
        <w:t>_</w:t>
      </w:r>
      <w:r w:rsidRPr="005A7DB1">
        <w:rPr>
          <w:sz w:val="28"/>
          <w:szCs w:val="28"/>
          <w:lang w:val="en-US"/>
        </w:rPr>
        <w:t>Forms</w:t>
      </w:r>
      <w:r w:rsidRPr="005A7DB1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дата обращения: 25.04.2016</w:t>
      </w:r>
      <w:r w:rsidR="005A7DB1" w:rsidRPr="003234B6">
        <w:rPr>
          <w:sz w:val="28"/>
          <w:szCs w:val="28"/>
        </w:rPr>
        <w:t>)</w:t>
      </w:r>
    </w:p>
    <w:p w:rsidR="005A7DB1" w:rsidRPr="009D60AE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9D60AE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9D60AE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9D60AE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9D60AE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9D60AE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9D60AE">
        <w:rPr>
          <w:sz w:val="28"/>
          <w:szCs w:val="28"/>
        </w:rPr>
        <w:t>/.</w:t>
      </w:r>
      <w:r w:rsidRPr="005A7DB1">
        <w:rPr>
          <w:sz w:val="28"/>
          <w:szCs w:val="28"/>
          <w:lang w:val="en-US"/>
        </w:rPr>
        <w:t>NET</w:t>
      </w:r>
      <w:r w:rsidRPr="009D60AE">
        <w:rPr>
          <w:sz w:val="28"/>
          <w:szCs w:val="28"/>
        </w:rPr>
        <w:t>_</w:t>
      </w:r>
      <w:r w:rsidRPr="005A7DB1">
        <w:rPr>
          <w:sz w:val="28"/>
          <w:szCs w:val="28"/>
          <w:lang w:val="en-US"/>
        </w:rPr>
        <w:t>Framework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>ния: 02.05</w:t>
      </w:r>
      <w:r w:rsidR="00F608D1">
        <w:rPr>
          <w:sz w:val="28"/>
          <w:szCs w:val="28"/>
        </w:rPr>
        <w:t>.2016</w:t>
      </w:r>
      <w:r w:rsidRPr="003234B6">
        <w:rPr>
          <w:sz w:val="28"/>
          <w:szCs w:val="28"/>
        </w:rPr>
        <w:t>)</w:t>
      </w:r>
    </w:p>
    <w:p w:rsidR="005A7DB1" w:rsidRPr="009D60AE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9D60AE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9D60AE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9D60AE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9D60AE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9D60AE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9D60AE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Microsoft</w:t>
      </w:r>
      <w:r w:rsidRPr="009D60AE">
        <w:rPr>
          <w:sz w:val="28"/>
          <w:szCs w:val="28"/>
        </w:rPr>
        <w:t>_</w:t>
      </w:r>
      <w:r w:rsidRPr="005A7DB1">
        <w:rPr>
          <w:sz w:val="28"/>
          <w:szCs w:val="28"/>
          <w:lang w:val="en-US"/>
        </w:rPr>
        <w:t>Visual</w:t>
      </w:r>
      <w:r w:rsidRPr="009D60AE">
        <w:rPr>
          <w:sz w:val="28"/>
          <w:szCs w:val="28"/>
        </w:rPr>
        <w:t>_</w:t>
      </w:r>
      <w:r w:rsidRPr="005A7DB1">
        <w:rPr>
          <w:sz w:val="28"/>
          <w:szCs w:val="28"/>
          <w:lang w:val="en-US"/>
        </w:rPr>
        <w:t>Studio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2.05</w:t>
      </w:r>
      <w:r w:rsidR="00F608D1">
        <w:rPr>
          <w:sz w:val="28"/>
          <w:szCs w:val="28"/>
        </w:rPr>
        <w:t>.2016</w:t>
      </w:r>
      <w:r w:rsidRPr="003234B6">
        <w:rPr>
          <w:sz w:val="28"/>
          <w:szCs w:val="28"/>
        </w:rPr>
        <w:t>)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5A7DB1">
        <w:rPr>
          <w:sz w:val="28"/>
          <w:szCs w:val="28"/>
        </w:rPr>
        <w:t xml:space="preserve">: </w:t>
      </w:r>
      <w:r w:rsidRPr="003234B6">
        <w:rPr>
          <w:sz w:val="28"/>
          <w:szCs w:val="28"/>
          <w:lang w:val="en-US"/>
        </w:rPr>
        <w:t>https</w:t>
      </w:r>
      <w:r w:rsidRPr="005A7DB1">
        <w:rPr>
          <w:sz w:val="28"/>
          <w:szCs w:val="28"/>
        </w:rPr>
        <w:t>://</w:t>
      </w:r>
      <w:r w:rsidRPr="003234B6">
        <w:rPr>
          <w:sz w:val="28"/>
          <w:szCs w:val="28"/>
          <w:lang w:val="en-US"/>
        </w:rPr>
        <w:t>ru</w:t>
      </w:r>
      <w:r w:rsidRPr="005A7DB1">
        <w:rPr>
          <w:sz w:val="28"/>
          <w:szCs w:val="28"/>
        </w:rPr>
        <w:t>.</w:t>
      </w:r>
      <w:r w:rsidRPr="003234B6">
        <w:rPr>
          <w:sz w:val="28"/>
          <w:szCs w:val="28"/>
          <w:lang w:val="en-US"/>
        </w:rPr>
        <w:t>wikipedia</w:t>
      </w:r>
      <w:r w:rsidRPr="005A7DB1">
        <w:rPr>
          <w:sz w:val="28"/>
          <w:szCs w:val="28"/>
        </w:rPr>
        <w:t>.</w:t>
      </w:r>
      <w:r w:rsidRPr="003234B6">
        <w:rPr>
          <w:sz w:val="28"/>
          <w:szCs w:val="28"/>
          <w:lang w:val="en-US"/>
        </w:rPr>
        <w:t>org</w:t>
      </w:r>
      <w:r w:rsidRPr="005A7DB1">
        <w:rPr>
          <w:sz w:val="28"/>
          <w:szCs w:val="28"/>
        </w:rPr>
        <w:t>/</w:t>
      </w:r>
      <w:r w:rsidRPr="003234B6">
        <w:rPr>
          <w:sz w:val="28"/>
          <w:szCs w:val="28"/>
          <w:lang w:val="en-US"/>
        </w:rPr>
        <w:t>wiki</w:t>
      </w:r>
      <w:r w:rsidRPr="005A7DB1">
        <w:rPr>
          <w:sz w:val="28"/>
          <w:szCs w:val="28"/>
        </w:rPr>
        <w:t>/</w:t>
      </w:r>
      <w:r w:rsidRPr="003234B6">
        <w:rPr>
          <w:sz w:val="28"/>
          <w:szCs w:val="28"/>
        </w:rPr>
        <w:t>Установщик</w:t>
      </w:r>
      <w:r w:rsidRPr="005A7DB1">
        <w:rPr>
          <w:sz w:val="28"/>
          <w:szCs w:val="28"/>
        </w:rPr>
        <w:t xml:space="preserve"> _</w:t>
      </w:r>
      <w:r w:rsidRPr="003234B6">
        <w:rPr>
          <w:sz w:val="28"/>
          <w:szCs w:val="28"/>
          <w:lang w:val="en-US"/>
        </w:rPr>
        <w:t>Windows</w:t>
      </w:r>
    </w:p>
    <w:p w:rsidR="005A7DB1" w:rsidRPr="001131C5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1131C5">
        <w:rPr>
          <w:sz w:val="28"/>
          <w:szCs w:val="28"/>
          <w:lang w:val="en-US"/>
        </w:rPr>
        <w:t>(</w:t>
      </w:r>
      <w:r w:rsidRPr="003234B6">
        <w:rPr>
          <w:sz w:val="28"/>
          <w:szCs w:val="28"/>
        </w:rPr>
        <w:t>дата</w:t>
      </w:r>
      <w:r w:rsidRPr="001131C5">
        <w:rPr>
          <w:sz w:val="28"/>
          <w:szCs w:val="28"/>
          <w:lang w:val="en-US"/>
        </w:rPr>
        <w:t xml:space="preserve"> </w:t>
      </w:r>
      <w:r w:rsidRPr="003234B6">
        <w:rPr>
          <w:sz w:val="28"/>
          <w:szCs w:val="28"/>
        </w:rPr>
        <w:t>обращения</w:t>
      </w:r>
      <w:r w:rsidRPr="001131C5">
        <w:rPr>
          <w:sz w:val="28"/>
          <w:szCs w:val="28"/>
          <w:lang w:val="en-US"/>
        </w:rPr>
        <w:t>: 04.05</w:t>
      </w:r>
      <w:r w:rsidR="00F608D1" w:rsidRPr="001131C5">
        <w:rPr>
          <w:sz w:val="28"/>
          <w:szCs w:val="28"/>
          <w:lang w:val="en-US"/>
        </w:rPr>
        <w:t>.2016</w:t>
      </w:r>
      <w:r w:rsidRPr="001131C5">
        <w:rPr>
          <w:sz w:val="28"/>
          <w:szCs w:val="28"/>
          <w:lang w:val="en-US"/>
        </w:rPr>
        <w:t>)</w:t>
      </w:r>
    </w:p>
    <w:p w:rsidR="006D71FD" w:rsidRDefault="006D71FD" w:rsidP="005571FA">
      <w:pPr>
        <w:spacing w:line="360" w:lineRule="auto"/>
        <w:ind w:firstLine="708"/>
        <w:rPr>
          <w:sz w:val="28"/>
          <w:szCs w:val="28"/>
        </w:rPr>
      </w:pPr>
      <w:r w:rsidRPr="00DB4800">
        <w:rPr>
          <w:sz w:val="28"/>
          <w:szCs w:val="28"/>
          <w:lang w:val="en-US"/>
        </w:rPr>
        <w:t xml:space="preserve">4. </w:t>
      </w:r>
      <w:r w:rsidRPr="006D71FD">
        <w:rPr>
          <w:sz w:val="28"/>
          <w:szCs w:val="28"/>
          <w:lang w:val="en-US"/>
        </w:rPr>
        <w:t>Professional</w:t>
      </w:r>
      <w:r w:rsidRPr="00DB4800">
        <w:rPr>
          <w:sz w:val="28"/>
          <w:szCs w:val="28"/>
          <w:lang w:val="en-US"/>
        </w:rPr>
        <w:t xml:space="preserve"> </w:t>
      </w:r>
      <w:r w:rsidRPr="006D71FD">
        <w:rPr>
          <w:sz w:val="28"/>
          <w:szCs w:val="28"/>
          <w:lang w:val="en-US"/>
        </w:rPr>
        <w:t>C</w:t>
      </w:r>
      <w:r w:rsidRPr="00DB4800">
        <w:rPr>
          <w:sz w:val="28"/>
          <w:szCs w:val="28"/>
          <w:lang w:val="en-US"/>
        </w:rPr>
        <w:t xml:space="preserve"># 5.0 </w:t>
      </w:r>
      <w:r w:rsidRPr="006D71FD">
        <w:rPr>
          <w:sz w:val="28"/>
          <w:szCs w:val="28"/>
          <w:lang w:val="en-US"/>
        </w:rPr>
        <w:t>and</w:t>
      </w:r>
      <w:r w:rsidRPr="00DB4800">
        <w:rPr>
          <w:sz w:val="28"/>
          <w:szCs w:val="28"/>
          <w:lang w:val="en-US"/>
        </w:rPr>
        <w:t xml:space="preserve"> .</w:t>
      </w:r>
      <w:r w:rsidRPr="006D71FD">
        <w:rPr>
          <w:sz w:val="28"/>
          <w:szCs w:val="28"/>
          <w:lang w:val="en-US"/>
        </w:rPr>
        <w:t>NET</w:t>
      </w:r>
      <w:r w:rsidRPr="00DB4800">
        <w:rPr>
          <w:sz w:val="28"/>
          <w:szCs w:val="28"/>
          <w:lang w:val="en-US"/>
        </w:rPr>
        <w:t xml:space="preserve"> 4.5 / </w:t>
      </w:r>
      <w:r w:rsidRPr="006D71FD">
        <w:rPr>
          <w:sz w:val="28"/>
          <w:szCs w:val="28"/>
        </w:rPr>
        <w:t>Нейгел</w:t>
      </w:r>
      <w:r w:rsidRPr="00DB4800">
        <w:rPr>
          <w:sz w:val="28"/>
          <w:szCs w:val="28"/>
          <w:lang w:val="en-US"/>
        </w:rPr>
        <w:t xml:space="preserve"> </w:t>
      </w:r>
      <w:r w:rsidRPr="006D71FD">
        <w:rPr>
          <w:sz w:val="28"/>
          <w:szCs w:val="28"/>
        </w:rPr>
        <w:t>К</w:t>
      </w:r>
      <w:r w:rsidRPr="00DB4800">
        <w:rPr>
          <w:sz w:val="28"/>
          <w:szCs w:val="28"/>
          <w:lang w:val="en-US"/>
        </w:rPr>
        <w:t xml:space="preserve">., </w:t>
      </w:r>
      <w:r w:rsidRPr="006D71FD">
        <w:rPr>
          <w:sz w:val="28"/>
          <w:szCs w:val="28"/>
        </w:rPr>
        <w:t>Ивьен</w:t>
      </w:r>
      <w:r w:rsidRPr="00DB4800">
        <w:rPr>
          <w:sz w:val="28"/>
          <w:szCs w:val="28"/>
          <w:lang w:val="en-US"/>
        </w:rPr>
        <w:t xml:space="preserve"> </w:t>
      </w:r>
      <w:r w:rsidRPr="006D71FD">
        <w:rPr>
          <w:sz w:val="28"/>
          <w:szCs w:val="28"/>
        </w:rPr>
        <w:t>Б</w:t>
      </w:r>
      <w:r w:rsidRPr="00DB4800"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</w:rPr>
        <w:t xml:space="preserve">/  М.: Вильямс, </w:t>
      </w:r>
      <w:r w:rsidRPr="006D71FD">
        <w:rPr>
          <w:sz w:val="28"/>
          <w:szCs w:val="28"/>
        </w:rPr>
        <w:t xml:space="preserve">Год: 2014 </w:t>
      </w:r>
    </w:p>
    <w:p w:rsidR="006D71FD" w:rsidRPr="005571FA" w:rsidRDefault="006D71FD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D71FD">
        <w:rPr>
          <w:sz w:val="28"/>
          <w:szCs w:val="28"/>
        </w:rPr>
        <w:t xml:space="preserve">Dependency Injection in .NET Букинистическое </w:t>
      </w:r>
      <w:r w:rsidR="005571FA" w:rsidRPr="006D71FD">
        <w:rPr>
          <w:sz w:val="28"/>
          <w:szCs w:val="28"/>
        </w:rPr>
        <w:t xml:space="preserve">издание </w:t>
      </w:r>
      <w:r w:rsidR="005571F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6D71FD">
        <w:rPr>
          <w:sz w:val="28"/>
          <w:szCs w:val="28"/>
        </w:rPr>
        <w:t>Марк Сима</w:t>
      </w:r>
      <w:r>
        <w:rPr>
          <w:sz w:val="28"/>
          <w:szCs w:val="28"/>
        </w:rPr>
        <w:t>н</w:t>
      </w:r>
      <w:r w:rsidR="00DB4800">
        <w:rPr>
          <w:sz w:val="28"/>
          <w:szCs w:val="28"/>
        </w:rPr>
        <w:t xml:space="preserve">, А. Барышнев, Евгений Зазноба / </w:t>
      </w:r>
      <w:r w:rsidRPr="006D71FD">
        <w:rPr>
          <w:sz w:val="28"/>
          <w:szCs w:val="28"/>
        </w:rPr>
        <w:t>Питер</w:t>
      </w:r>
    </w:p>
    <w:p w:rsidR="005A7DB1" w:rsidRPr="005A7DB1" w:rsidRDefault="003234B6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EA27BE">
        <w:rPr>
          <w:sz w:val="28"/>
          <w:szCs w:val="28"/>
        </w:rPr>
        <w:t xml:space="preserve">. </w:t>
      </w:r>
      <w:r w:rsidR="005571FA">
        <w:rPr>
          <w:sz w:val="28"/>
          <w:szCs w:val="28"/>
          <w:lang w:val="en-US"/>
        </w:rPr>
        <w:t>MSDN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F608D1" w:rsidRPr="000829A0" w:rsidRDefault="003234B6" w:rsidP="005571FA">
      <w:pPr>
        <w:spacing w:line="360" w:lineRule="auto"/>
        <w:rPr>
          <w:sz w:val="28"/>
          <w:szCs w:val="28"/>
          <w:lang w:val="en-US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EA27BE">
        <w:rPr>
          <w:sz w:val="28"/>
          <w:szCs w:val="28"/>
        </w:rPr>
        <w:br/>
        <w:t>(</w:t>
      </w:r>
      <w:r w:rsidR="00F608D1">
        <w:rPr>
          <w:sz w:val="28"/>
          <w:szCs w:val="28"/>
        </w:rPr>
        <w:t>дата обращения: 12.</w:t>
      </w:r>
      <w:r w:rsidR="000D5379" w:rsidRPr="000D5379">
        <w:rPr>
          <w:sz w:val="28"/>
          <w:szCs w:val="28"/>
        </w:rPr>
        <w:t xml:space="preserve"> </w:t>
      </w:r>
      <w:r w:rsidR="000D5379" w:rsidRPr="003023B6">
        <w:rPr>
          <w:sz w:val="28"/>
          <w:szCs w:val="28"/>
          <w:lang w:val="en-US"/>
        </w:rPr>
        <w:t>04.2016</w:t>
      </w:r>
      <w:r w:rsidR="005571FA" w:rsidRPr="003023B6">
        <w:rPr>
          <w:sz w:val="28"/>
          <w:szCs w:val="28"/>
          <w:lang w:val="en-US"/>
        </w:rPr>
        <w:t>)</w:t>
      </w:r>
      <w:r w:rsidRPr="003023B6">
        <w:rPr>
          <w:sz w:val="28"/>
          <w:szCs w:val="28"/>
          <w:lang w:val="en-US"/>
        </w:rPr>
        <w:br/>
        <w:t xml:space="preserve"> </w:t>
      </w:r>
      <w:r w:rsidRPr="003023B6">
        <w:rPr>
          <w:sz w:val="28"/>
          <w:szCs w:val="28"/>
          <w:lang w:val="en-US"/>
        </w:rPr>
        <w:tab/>
        <w:t xml:space="preserve">7. </w:t>
      </w:r>
      <w:r w:rsidR="00F608D1" w:rsidRPr="000829A0">
        <w:rPr>
          <w:sz w:val="28"/>
          <w:szCs w:val="28"/>
          <w:lang w:val="en-US"/>
        </w:rPr>
        <w:t>Esate.ru</w:t>
      </w:r>
    </w:p>
    <w:p w:rsidR="005A7DB1" w:rsidRPr="00F608D1" w:rsidRDefault="003234B6" w:rsidP="005571FA">
      <w:pPr>
        <w:spacing w:line="360" w:lineRule="auto"/>
        <w:rPr>
          <w:sz w:val="28"/>
          <w:szCs w:val="28"/>
          <w:lang w:val="en-US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  <w:lang w:val="en-US"/>
        </w:rPr>
        <w:t xml:space="preserve">: </w:t>
      </w:r>
      <w:r w:rsidR="00F608D1" w:rsidRPr="00F608D1">
        <w:rPr>
          <w:sz w:val="28"/>
          <w:szCs w:val="28"/>
          <w:lang w:val="en-US"/>
        </w:rPr>
        <w:t>http://esate.ru/uroki/OpenGL/uroki-OpenGL-c-sharp/osnovi-windows-forms/</w:t>
      </w:r>
    </w:p>
    <w:p w:rsidR="003234B6" w:rsidRDefault="003234B6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</w:rPr>
        <w:t>(</w:t>
      </w:r>
      <w:r>
        <w:rPr>
          <w:sz w:val="28"/>
          <w:szCs w:val="28"/>
        </w:rPr>
        <w:t>дата обращения: 13.</w:t>
      </w:r>
      <w:r w:rsidR="000D5379" w:rsidRPr="000D5379">
        <w:rPr>
          <w:sz w:val="28"/>
          <w:szCs w:val="28"/>
        </w:rPr>
        <w:t xml:space="preserve"> </w:t>
      </w:r>
      <w:r w:rsidR="000D5379">
        <w:rPr>
          <w:sz w:val="28"/>
          <w:szCs w:val="28"/>
        </w:rPr>
        <w:t>04.2016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5A7DB1" w:rsidRPr="009D60AE">
        <w:rPr>
          <w:sz w:val="28"/>
          <w:szCs w:val="28"/>
        </w:rPr>
        <w:t xml:space="preserve">8.  </w:t>
      </w:r>
      <w:r w:rsidR="005571FA">
        <w:rPr>
          <w:sz w:val="28"/>
          <w:szCs w:val="28"/>
          <w:lang w:val="en-US"/>
        </w:rPr>
        <w:t>Professorweb</w:t>
      </w:r>
      <w:r w:rsidR="005571FA" w:rsidRPr="00F608D1">
        <w:rPr>
          <w:sz w:val="28"/>
          <w:szCs w:val="28"/>
        </w:rPr>
        <w:t>.</w:t>
      </w:r>
      <w:r w:rsidR="005571FA">
        <w:rPr>
          <w:sz w:val="28"/>
          <w:szCs w:val="28"/>
          <w:lang w:val="en-US"/>
        </w:rPr>
        <w:t>ru</w:t>
      </w:r>
      <w:r w:rsidR="005571FA" w:rsidRPr="00F608D1">
        <w:rPr>
          <w:sz w:val="28"/>
          <w:szCs w:val="28"/>
        </w:rPr>
        <w:t xml:space="preserve"> </w:t>
      </w:r>
      <w:r w:rsidR="00F608D1">
        <w:rPr>
          <w:sz w:val="28"/>
          <w:szCs w:val="28"/>
        </w:rPr>
        <w:t xml:space="preserve">//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 xml:space="preserve">ресурс с материалами для работы с </w:t>
      </w:r>
      <w:r w:rsidR="00F608D1">
        <w:rPr>
          <w:sz w:val="28"/>
          <w:szCs w:val="28"/>
          <w:lang w:val="en-US"/>
        </w:rPr>
        <w:t>ADO</w:t>
      </w:r>
      <w:r w:rsidR="00F608D1" w:rsidRPr="00F608D1">
        <w:rPr>
          <w:sz w:val="28"/>
          <w:szCs w:val="28"/>
        </w:rPr>
        <w:t>.</w:t>
      </w:r>
      <w:r w:rsidR="00F608D1">
        <w:rPr>
          <w:sz w:val="28"/>
          <w:szCs w:val="28"/>
          <w:lang w:val="en-US"/>
        </w:rPr>
        <w:t>NET</w:t>
      </w:r>
      <w:r w:rsidR="00F608D1" w:rsidRPr="00F608D1">
        <w:rPr>
          <w:sz w:val="28"/>
          <w:szCs w:val="28"/>
        </w:rPr>
        <w:t>]//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</w:rPr>
        <w:t xml:space="preserve">: </w:t>
      </w:r>
      <w:r w:rsidRPr="00F608D1">
        <w:rPr>
          <w:sz w:val="28"/>
          <w:szCs w:val="28"/>
          <w:lang w:val="en-US"/>
        </w:rPr>
        <w:t>http</w:t>
      </w:r>
      <w:r w:rsidRPr="00F608D1">
        <w:rPr>
          <w:sz w:val="28"/>
          <w:szCs w:val="28"/>
        </w:rPr>
        <w:t>://</w:t>
      </w:r>
      <w:r w:rsidRPr="00F608D1">
        <w:rPr>
          <w:sz w:val="28"/>
          <w:szCs w:val="28"/>
          <w:lang w:val="en-US"/>
        </w:rPr>
        <w:t>professorweb</w:t>
      </w:r>
      <w:r w:rsidRPr="00F608D1">
        <w:rPr>
          <w:sz w:val="28"/>
          <w:szCs w:val="28"/>
        </w:rPr>
        <w:t>.</w:t>
      </w:r>
      <w:r w:rsidRPr="00F608D1">
        <w:rPr>
          <w:sz w:val="28"/>
          <w:szCs w:val="28"/>
          <w:lang w:val="en-US"/>
        </w:rPr>
        <w:t>ru</w:t>
      </w:r>
      <w:r w:rsidRPr="00F608D1">
        <w:rPr>
          <w:sz w:val="28"/>
          <w:szCs w:val="28"/>
        </w:rPr>
        <w:t>/</w:t>
      </w:r>
      <w:r w:rsidRPr="00F608D1">
        <w:rPr>
          <w:sz w:val="28"/>
          <w:szCs w:val="28"/>
          <w:lang w:val="en-US"/>
        </w:rPr>
        <w:t>my</w:t>
      </w:r>
      <w:r w:rsidRPr="00F608D1">
        <w:rPr>
          <w:sz w:val="28"/>
          <w:szCs w:val="28"/>
        </w:rPr>
        <w:t>/</w:t>
      </w:r>
      <w:r w:rsidRPr="00F608D1">
        <w:rPr>
          <w:sz w:val="28"/>
          <w:szCs w:val="28"/>
          <w:lang w:val="en-US"/>
        </w:rPr>
        <w:t>ADO</w:t>
      </w:r>
      <w:r w:rsidRPr="00F608D1">
        <w:rPr>
          <w:sz w:val="28"/>
          <w:szCs w:val="28"/>
        </w:rPr>
        <w:t>_</w:t>
      </w:r>
      <w:r w:rsidRPr="00F608D1">
        <w:rPr>
          <w:sz w:val="28"/>
          <w:szCs w:val="28"/>
          <w:lang w:val="en-US"/>
        </w:rPr>
        <w:t>NET</w:t>
      </w:r>
      <w:r w:rsidRPr="00F608D1">
        <w:rPr>
          <w:sz w:val="28"/>
          <w:szCs w:val="28"/>
        </w:rPr>
        <w:t>/</w:t>
      </w:r>
      <w:r w:rsidRPr="00F608D1">
        <w:rPr>
          <w:sz w:val="28"/>
          <w:szCs w:val="28"/>
          <w:lang w:val="en-US"/>
        </w:rPr>
        <w:t>base</w:t>
      </w:r>
      <w:r w:rsidRPr="00F608D1">
        <w:rPr>
          <w:sz w:val="28"/>
          <w:szCs w:val="28"/>
        </w:rPr>
        <w:t>/</w:t>
      </w:r>
      <w:r w:rsidRPr="00F608D1">
        <w:rPr>
          <w:sz w:val="28"/>
          <w:szCs w:val="28"/>
          <w:lang w:val="en-US"/>
        </w:rPr>
        <w:t>level</w:t>
      </w:r>
      <w:r w:rsidRPr="00F608D1">
        <w:rPr>
          <w:sz w:val="28"/>
          <w:szCs w:val="28"/>
        </w:rPr>
        <w:t>1/</w:t>
      </w:r>
      <w:r w:rsidRPr="00F608D1">
        <w:rPr>
          <w:sz w:val="28"/>
          <w:szCs w:val="28"/>
          <w:lang w:val="en-US"/>
        </w:rPr>
        <w:t>ado</w:t>
      </w:r>
      <w:r w:rsidRPr="00F608D1">
        <w:rPr>
          <w:sz w:val="28"/>
          <w:szCs w:val="28"/>
        </w:rPr>
        <w:t>_</w:t>
      </w:r>
      <w:r w:rsidRPr="00F608D1">
        <w:rPr>
          <w:sz w:val="28"/>
          <w:szCs w:val="28"/>
          <w:lang w:val="en-US"/>
        </w:rPr>
        <w:t>net</w:t>
      </w:r>
      <w:r w:rsidRPr="00F608D1">
        <w:rPr>
          <w:sz w:val="28"/>
          <w:szCs w:val="28"/>
        </w:rPr>
        <w:t>_</w:t>
      </w:r>
      <w:r w:rsidRPr="00F608D1">
        <w:rPr>
          <w:sz w:val="28"/>
          <w:szCs w:val="28"/>
          <w:lang w:val="en-US"/>
        </w:rPr>
        <w:t>index</w:t>
      </w:r>
      <w:r w:rsidRPr="00F608D1">
        <w:rPr>
          <w:sz w:val="28"/>
          <w:szCs w:val="28"/>
        </w:rPr>
        <w:t>.</w:t>
      </w:r>
      <w:r w:rsidRPr="00F608D1"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(дата посещения: </w:t>
      </w:r>
      <w:r w:rsidR="000D5379">
        <w:rPr>
          <w:sz w:val="28"/>
          <w:szCs w:val="28"/>
        </w:rPr>
        <w:t>22.04</w:t>
      </w:r>
      <w:r>
        <w:rPr>
          <w:sz w:val="28"/>
          <w:szCs w:val="28"/>
        </w:rPr>
        <w:t>.2016)</w:t>
      </w:r>
    </w:p>
    <w:p w:rsidR="001375FC" w:rsidRPr="00F608D1" w:rsidRDefault="001375FC" w:rsidP="000D189F">
      <w:pPr>
        <w:spacing w:line="360" w:lineRule="auto"/>
        <w:jc w:val="both"/>
        <w:rPr>
          <w:sz w:val="28"/>
          <w:szCs w:val="28"/>
        </w:rPr>
      </w:pPr>
    </w:p>
    <w:p w:rsidR="001375FC" w:rsidRPr="00763EC9" w:rsidRDefault="005D60BF" w:rsidP="00DB4800">
      <w:pPr>
        <w:pStyle w:val="2"/>
        <w:rPr>
          <w:szCs w:val="28"/>
        </w:rPr>
      </w:pPr>
      <w:r w:rsidRPr="00763EC9">
        <w:rPr>
          <w:szCs w:val="28"/>
        </w:rPr>
        <w:lastRenderedPageBreak/>
        <w:t>ПРИЛОЖЕНИЕ А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3F17A3" w:rsidRDefault="007D7CCA" w:rsidP="009D60AE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t>Листинг А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3F17A3">
        <w:rPr>
          <w:sz w:val="28"/>
          <w:lang w:val="en-US"/>
        </w:rPr>
        <w:t>background.js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7D7CCA" w:rsidRDefault="007D7CCA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4622C7">
        <w:rPr>
          <w:rFonts w:ascii="Courier New" w:eastAsia="SimSun" w:hAnsi="Courier New" w:cs="Courier New"/>
          <w:sz w:val="24"/>
          <w:szCs w:val="24"/>
          <w:lang w:val="en-US"/>
        </w:rPr>
        <w:t>namespace WorldCars</w:t>
      </w: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html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3F17A3" w:rsidRPr="004622C7" w:rsidRDefault="003F17A3" w:rsidP="003F17A3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4622C7">
        <w:rPr>
          <w:rFonts w:ascii="Courier New" w:eastAsia="SimSun" w:hAnsi="Courier New" w:cs="Courier New"/>
          <w:sz w:val="24"/>
          <w:szCs w:val="24"/>
          <w:lang w:val="en-US"/>
        </w:rPr>
        <w:t>namespace WorldCars</w:t>
      </w:r>
    </w:p>
    <w:p w:rsidR="003F17A3" w:rsidRPr="004622C7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234B6" w:rsidRDefault="003234B6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 w:rsidR="000E0874">
        <w:rPr>
          <w:sz w:val="28"/>
          <w:lang w:val="en-US"/>
        </w:rPr>
        <w:t>.3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</w:t>
      </w:r>
      <w:r>
        <w:rPr>
          <w:sz w:val="28"/>
          <w:lang w:val="en-US"/>
        </w:rPr>
        <w:t>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3F17A3" w:rsidRPr="004622C7" w:rsidRDefault="003F17A3" w:rsidP="003F17A3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4622C7">
        <w:rPr>
          <w:rFonts w:ascii="Courier New" w:eastAsia="SimSun" w:hAnsi="Courier New" w:cs="Courier New"/>
          <w:sz w:val="24"/>
          <w:szCs w:val="24"/>
          <w:lang w:val="en-US"/>
        </w:rPr>
        <w:t>namespace WorldCars</w:t>
      </w:r>
    </w:p>
    <w:p w:rsidR="003F17A3" w:rsidRPr="004622C7" w:rsidRDefault="003F17A3" w:rsidP="003F17A3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sectPr w:rsidR="003F17A3" w:rsidRPr="004622C7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71" w:rsidRDefault="00CC5171">
      <w:r>
        <w:separator/>
      </w:r>
    </w:p>
  </w:endnote>
  <w:endnote w:type="continuationSeparator" w:id="0">
    <w:p w:rsidR="00CC5171" w:rsidRDefault="00CC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713D39" w:rsidRPr="00463C30" w:rsidRDefault="00713D39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99620F">
          <w:rPr>
            <w:noProof/>
            <w:sz w:val="24"/>
            <w:szCs w:val="24"/>
          </w:rPr>
          <w:t>16</w:t>
        </w:r>
        <w:r w:rsidRPr="00463C30">
          <w:rPr>
            <w:sz w:val="24"/>
            <w:szCs w:val="24"/>
          </w:rPr>
          <w:fldChar w:fldCharType="end"/>
        </w:r>
      </w:p>
    </w:sdtContent>
  </w:sdt>
  <w:p w:rsidR="00713D39" w:rsidRDefault="00713D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71" w:rsidRDefault="00CC5171">
      <w:r>
        <w:separator/>
      </w:r>
    </w:p>
  </w:footnote>
  <w:footnote w:type="continuationSeparator" w:id="0">
    <w:p w:rsidR="00CC5171" w:rsidRDefault="00CC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996"/>
    <w:multiLevelType w:val="multilevel"/>
    <w:tmpl w:val="C0CE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5D4475"/>
    <w:multiLevelType w:val="multilevel"/>
    <w:tmpl w:val="18F60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4974E3D"/>
    <w:multiLevelType w:val="multilevel"/>
    <w:tmpl w:val="F4C6D8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08E444DA"/>
    <w:multiLevelType w:val="hybridMultilevel"/>
    <w:tmpl w:val="536A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6B25"/>
    <w:multiLevelType w:val="hybridMultilevel"/>
    <w:tmpl w:val="5558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CC229A0"/>
    <w:multiLevelType w:val="hybridMultilevel"/>
    <w:tmpl w:val="A202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8">
    <w:nsid w:val="0F4A48A8"/>
    <w:multiLevelType w:val="multilevel"/>
    <w:tmpl w:val="94BA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FA309E0"/>
    <w:multiLevelType w:val="multilevel"/>
    <w:tmpl w:val="38906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1C3161C"/>
    <w:multiLevelType w:val="hybridMultilevel"/>
    <w:tmpl w:val="B684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47795"/>
    <w:multiLevelType w:val="hybridMultilevel"/>
    <w:tmpl w:val="3CA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15C36"/>
    <w:multiLevelType w:val="multilevel"/>
    <w:tmpl w:val="4EF43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AAC0115"/>
    <w:multiLevelType w:val="hybridMultilevel"/>
    <w:tmpl w:val="7358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5192A"/>
    <w:multiLevelType w:val="hybridMultilevel"/>
    <w:tmpl w:val="E92CE60C"/>
    <w:lvl w:ilvl="0" w:tplc="6DA86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2868B6"/>
    <w:multiLevelType w:val="hybridMultilevel"/>
    <w:tmpl w:val="D8D6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B5D12"/>
    <w:multiLevelType w:val="multilevel"/>
    <w:tmpl w:val="4EF43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384209EC"/>
    <w:multiLevelType w:val="hybridMultilevel"/>
    <w:tmpl w:val="AEC2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A53E5"/>
    <w:multiLevelType w:val="hybridMultilevel"/>
    <w:tmpl w:val="5B4AC2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BD06C25"/>
    <w:multiLevelType w:val="hybridMultilevel"/>
    <w:tmpl w:val="44B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146"/>
    <w:multiLevelType w:val="hybridMultilevel"/>
    <w:tmpl w:val="A556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CF4A73"/>
    <w:multiLevelType w:val="hybridMultilevel"/>
    <w:tmpl w:val="43E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C4F85"/>
    <w:multiLevelType w:val="multilevel"/>
    <w:tmpl w:val="2D5A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5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32293"/>
    <w:multiLevelType w:val="hybridMultilevel"/>
    <w:tmpl w:val="7572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13A7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060357"/>
    <w:multiLevelType w:val="hybridMultilevel"/>
    <w:tmpl w:val="8E32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54BBC"/>
    <w:multiLevelType w:val="multilevel"/>
    <w:tmpl w:val="177A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B4668A6"/>
    <w:multiLevelType w:val="hybridMultilevel"/>
    <w:tmpl w:val="6C24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34907"/>
    <w:multiLevelType w:val="hybridMultilevel"/>
    <w:tmpl w:val="A94E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92135"/>
    <w:multiLevelType w:val="hybridMultilevel"/>
    <w:tmpl w:val="3FC6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05F94"/>
    <w:multiLevelType w:val="hybridMultilevel"/>
    <w:tmpl w:val="0316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853E4C"/>
    <w:multiLevelType w:val="hybridMultilevel"/>
    <w:tmpl w:val="43A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95200"/>
    <w:multiLevelType w:val="hybridMultilevel"/>
    <w:tmpl w:val="1D72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24B09"/>
    <w:multiLevelType w:val="multilevel"/>
    <w:tmpl w:val="C758F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7320DFD"/>
    <w:multiLevelType w:val="hybridMultilevel"/>
    <w:tmpl w:val="C7E6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D392C"/>
    <w:multiLevelType w:val="hybridMultilevel"/>
    <w:tmpl w:val="D8D6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602C1"/>
    <w:multiLevelType w:val="multilevel"/>
    <w:tmpl w:val="03A8A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6"/>
  </w:num>
  <w:num w:numId="5">
    <w:abstractNumId w:val="26"/>
  </w:num>
  <w:num w:numId="6">
    <w:abstractNumId w:val="31"/>
  </w:num>
  <w:num w:numId="7">
    <w:abstractNumId w:val="38"/>
  </w:num>
  <w:num w:numId="8">
    <w:abstractNumId w:val="2"/>
  </w:num>
  <w:num w:numId="9">
    <w:abstractNumId w:val="0"/>
  </w:num>
  <w:num w:numId="10">
    <w:abstractNumId w:val="10"/>
  </w:num>
  <w:num w:numId="11">
    <w:abstractNumId w:val="21"/>
  </w:num>
  <w:num w:numId="12">
    <w:abstractNumId w:val="20"/>
  </w:num>
  <w:num w:numId="13">
    <w:abstractNumId w:val="8"/>
  </w:num>
  <w:num w:numId="14">
    <w:abstractNumId w:val="13"/>
  </w:num>
  <w:num w:numId="15">
    <w:abstractNumId w:val="30"/>
  </w:num>
  <w:num w:numId="16">
    <w:abstractNumId w:val="9"/>
  </w:num>
  <w:num w:numId="17">
    <w:abstractNumId w:val="11"/>
  </w:num>
  <w:num w:numId="18">
    <w:abstractNumId w:val="4"/>
  </w:num>
  <w:num w:numId="19">
    <w:abstractNumId w:val="24"/>
  </w:num>
  <w:num w:numId="20">
    <w:abstractNumId w:val="1"/>
  </w:num>
  <w:num w:numId="21">
    <w:abstractNumId w:val="12"/>
  </w:num>
  <w:num w:numId="22">
    <w:abstractNumId w:val="14"/>
  </w:num>
  <w:num w:numId="23">
    <w:abstractNumId w:val="32"/>
  </w:num>
  <w:num w:numId="24">
    <w:abstractNumId w:val="40"/>
  </w:num>
  <w:num w:numId="25">
    <w:abstractNumId w:val="41"/>
  </w:num>
  <w:num w:numId="26">
    <w:abstractNumId w:val="25"/>
  </w:num>
  <w:num w:numId="27">
    <w:abstractNumId w:val="16"/>
  </w:num>
  <w:num w:numId="28">
    <w:abstractNumId w:val="35"/>
  </w:num>
  <w:num w:numId="29">
    <w:abstractNumId w:val="34"/>
  </w:num>
  <w:num w:numId="30">
    <w:abstractNumId w:val="33"/>
  </w:num>
  <w:num w:numId="31">
    <w:abstractNumId w:val="7"/>
  </w:num>
  <w:num w:numId="32">
    <w:abstractNumId w:val="3"/>
  </w:num>
  <w:num w:numId="33">
    <w:abstractNumId w:val="42"/>
  </w:num>
  <w:num w:numId="34">
    <w:abstractNumId w:val="29"/>
  </w:num>
  <w:num w:numId="35">
    <w:abstractNumId w:val="37"/>
  </w:num>
  <w:num w:numId="36">
    <w:abstractNumId w:val="27"/>
  </w:num>
  <w:num w:numId="37">
    <w:abstractNumId w:val="39"/>
  </w:num>
  <w:num w:numId="38">
    <w:abstractNumId w:val="18"/>
  </w:num>
  <w:num w:numId="39">
    <w:abstractNumId w:val="22"/>
  </w:num>
  <w:num w:numId="40">
    <w:abstractNumId w:val="19"/>
  </w:num>
  <w:num w:numId="41">
    <w:abstractNumId w:val="15"/>
  </w:num>
  <w:num w:numId="42">
    <w:abstractNumId w:val="5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C6"/>
    <w:rsid w:val="00000A94"/>
    <w:rsid w:val="00002125"/>
    <w:rsid w:val="00002743"/>
    <w:rsid w:val="00004FFA"/>
    <w:rsid w:val="00010C3D"/>
    <w:rsid w:val="00011B74"/>
    <w:rsid w:val="00012342"/>
    <w:rsid w:val="0001572D"/>
    <w:rsid w:val="00017AFD"/>
    <w:rsid w:val="00020F40"/>
    <w:rsid w:val="00027D84"/>
    <w:rsid w:val="00031C93"/>
    <w:rsid w:val="00037351"/>
    <w:rsid w:val="000434E6"/>
    <w:rsid w:val="00043986"/>
    <w:rsid w:val="00043A4B"/>
    <w:rsid w:val="00046492"/>
    <w:rsid w:val="0005147A"/>
    <w:rsid w:val="00053E86"/>
    <w:rsid w:val="000556E6"/>
    <w:rsid w:val="000571C3"/>
    <w:rsid w:val="000615E3"/>
    <w:rsid w:val="00061E9D"/>
    <w:rsid w:val="00064C8D"/>
    <w:rsid w:val="00064E13"/>
    <w:rsid w:val="00066683"/>
    <w:rsid w:val="00067562"/>
    <w:rsid w:val="0007196F"/>
    <w:rsid w:val="00071A78"/>
    <w:rsid w:val="00074B69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56B1"/>
    <w:rsid w:val="000A613D"/>
    <w:rsid w:val="000A6AA4"/>
    <w:rsid w:val="000B0904"/>
    <w:rsid w:val="000B22A5"/>
    <w:rsid w:val="000B22FC"/>
    <w:rsid w:val="000B27AF"/>
    <w:rsid w:val="000B3575"/>
    <w:rsid w:val="000B7470"/>
    <w:rsid w:val="000C0B4D"/>
    <w:rsid w:val="000C1191"/>
    <w:rsid w:val="000C1E9D"/>
    <w:rsid w:val="000C41B4"/>
    <w:rsid w:val="000C492C"/>
    <w:rsid w:val="000C54CE"/>
    <w:rsid w:val="000C57DF"/>
    <w:rsid w:val="000D0A67"/>
    <w:rsid w:val="000D189F"/>
    <w:rsid w:val="000D3740"/>
    <w:rsid w:val="000D5379"/>
    <w:rsid w:val="000D5E27"/>
    <w:rsid w:val="000D7A28"/>
    <w:rsid w:val="000D7E15"/>
    <w:rsid w:val="000E040E"/>
    <w:rsid w:val="000E0874"/>
    <w:rsid w:val="000E1613"/>
    <w:rsid w:val="000E1776"/>
    <w:rsid w:val="000E5EFA"/>
    <w:rsid w:val="000E7594"/>
    <w:rsid w:val="000E7AA1"/>
    <w:rsid w:val="000E7CE7"/>
    <w:rsid w:val="000F11CD"/>
    <w:rsid w:val="000F2D76"/>
    <w:rsid w:val="000F41C6"/>
    <w:rsid w:val="000F6E75"/>
    <w:rsid w:val="000F702F"/>
    <w:rsid w:val="00100972"/>
    <w:rsid w:val="001017CD"/>
    <w:rsid w:val="00101F2F"/>
    <w:rsid w:val="00107C93"/>
    <w:rsid w:val="00111CD1"/>
    <w:rsid w:val="00112888"/>
    <w:rsid w:val="001131C5"/>
    <w:rsid w:val="00115B7C"/>
    <w:rsid w:val="001161BC"/>
    <w:rsid w:val="00122C2A"/>
    <w:rsid w:val="00122F67"/>
    <w:rsid w:val="00124486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525AE"/>
    <w:rsid w:val="00152627"/>
    <w:rsid w:val="00152691"/>
    <w:rsid w:val="001540CC"/>
    <w:rsid w:val="00157564"/>
    <w:rsid w:val="0016002B"/>
    <w:rsid w:val="00162A9B"/>
    <w:rsid w:val="0016379E"/>
    <w:rsid w:val="001639ED"/>
    <w:rsid w:val="00166B1B"/>
    <w:rsid w:val="00171DB1"/>
    <w:rsid w:val="00183D0C"/>
    <w:rsid w:val="0018445C"/>
    <w:rsid w:val="001911B3"/>
    <w:rsid w:val="001941D1"/>
    <w:rsid w:val="001969EA"/>
    <w:rsid w:val="001975E7"/>
    <w:rsid w:val="00197707"/>
    <w:rsid w:val="001A0052"/>
    <w:rsid w:val="001A23FD"/>
    <w:rsid w:val="001A2CD9"/>
    <w:rsid w:val="001A4235"/>
    <w:rsid w:val="001A5CD3"/>
    <w:rsid w:val="001A61B3"/>
    <w:rsid w:val="001A6D2D"/>
    <w:rsid w:val="001B0ACE"/>
    <w:rsid w:val="001C1623"/>
    <w:rsid w:val="001C2141"/>
    <w:rsid w:val="001C3D40"/>
    <w:rsid w:val="001C51CF"/>
    <w:rsid w:val="001C5AE5"/>
    <w:rsid w:val="001C62AD"/>
    <w:rsid w:val="001C735D"/>
    <w:rsid w:val="001D0C13"/>
    <w:rsid w:val="001D21F6"/>
    <w:rsid w:val="001D23F1"/>
    <w:rsid w:val="001D53F2"/>
    <w:rsid w:val="001D59B8"/>
    <w:rsid w:val="001D6ED9"/>
    <w:rsid w:val="001E0948"/>
    <w:rsid w:val="001E1EB5"/>
    <w:rsid w:val="001E548F"/>
    <w:rsid w:val="001E5C2B"/>
    <w:rsid w:val="001F095D"/>
    <w:rsid w:val="001F4E2E"/>
    <w:rsid w:val="00200A8C"/>
    <w:rsid w:val="00201A73"/>
    <w:rsid w:val="00206144"/>
    <w:rsid w:val="00206A3F"/>
    <w:rsid w:val="00212389"/>
    <w:rsid w:val="00214102"/>
    <w:rsid w:val="0021568E"/>
    <w:rsid w:val="00217435"/>
    <w:rsid w:val="00220F61"/>
    <w:rsid w:val="00223014"/>
    <w:rsid w:val="002261DC"/>
    <w:rsid w:val="00234050"/>
    <w:rsid w:val="00242229"/>
    <w:rsid w:val="002426BB"/>
    <w:rsid w:val="00243433"/>
    <w:rsid w:val="0025595D"/>
    <w:rsid w:val="00256901"/>
    <w:rsid w:val="002578DA"/>
    <w:rsid w:val="00260717"/>
    <w:rsid w:val="00262DB9"/>
    <w:rsid w:val="00275299"/>
    <w:rsid w:val="00275389"/>
    <w:rsid w:val="0027620E"/>
    <w:rsid w:val="002765E7"/>
    <w:rsid w:val="00276861"/>
    <w:rsid w:val="00277DF1"/>
    <w:rsid w:val="0028438E"/>
    <w:rsid w:val="00285DD7"/>
    <w:rsid w:val="00286008"/>
    <w:rsid w:val="00286E65"/>
    <w:rsid w:val="002903A7"/>
    <w:rsid w:val="00293E0E"/>
    <w:rsid w:val="002942C6"/>
    <w:rsid w:val="00294EC7"/>
    <w:rsid w:val="00297062"/>
    <w:rsid w:val="002A2031"/>
    <w:rsid w:val="002A5F2C"/>
    <w:rsid w:val="002B10FB"/>
    <w:rsid w:val="002B3FD5"/>
    <w:rsid w:val="002C14A4"/>
    <w:rsid w:val="002C1EFB"/>
    <w:rsid w:val="002C3871"/>
    <w:rsid w:val="002D2DA8"/>
    <w:rsid w:val="002D5D6A"/>
    <w:rsid w:val="002D7085"/>
    <w:rsid w:val="002E28C9"/>
    <w:rsid w:val="002E335C"/>
    <w:rsid w:val="002E36A2"/>
    <w:rsid w:val="002E75FF"/>
    <w:rsid w:val="002E7778"/>
    <w:rsid w:val="002F32F2"/>
    <w:rsid w:val="002F35E1"/>
    <w:rsid w:val="002F4BC3"/>
    <w:rsid w:val="002F629B"/>
    <w:rsid w:val="003023B6"/>
    <w:rsid w:val="0031066F"/>
    <w:rsid w:val="003113FF"/>
    <w:rsid w:val="003122D2"/>
    <w:rsid w:val="00313941"/>
    <w:rsid w:val="00315CE7"/>
    <w:rsid w:val="00320A51"/>
    <w:rsid w:val="00323276"/>
    <w:rsid w:val="003234B6"/>
    <w:rsid w:val="00327480"/>
    <w:rsid w:val="003378F4"/>
    <w:rsid w:val="0034293B"/>
    <w:rsid w:val="00344912"/>
    <w:rsid w:val="003458BE"/>
    <w:rsid w:val="0035024B"/>
    <w:rsid w:val="003515CE"/>
    <w:rsid w:val="00351B7A"/>
    <w:rsid w:val="0035304D"/>
    <w:rsid w:val="00357159"/>
    <w:rsid w:val="00367B9A"/>
    <w:rsid w:val="00370C29"/>
    <w:rsid w:val="003712A6"/>
    <w:rsid w:val="00371E76"/>
    <w:rsid w:val="0037669A"/>
    <w:rsid w:val="0038016B"/>
    <w:rsid w:val="00381104"/>
    <w:rsid w:val="00381817"/>
    <w:rsid w:val="00382C57"/>
    <w:rsid w:val="00384B01"/>
    <w:rsid w:val="00387A3C"/>
    <w:rsid w:val="003909C0"/>
    <w:rsid w:val="00396D1A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6401"/>
    <w:rsid w:val="003B7958"/>
    <w:rsid w:val="003C0E78"/>
    <w:rsid w:val="003D5772"/>
    <w:rsid w:val="003F17A3"/>
    <w:rsid w:val="003F6267"/>
    <w:rsid w:val="003F635D"/>
    <w:rsid w:val="003F65BD"/>
    <w:rsid w:val="003F690B"/>
    <w:rsid w:val="003F7289"/>
    <w:rsid w:val="00402C59"/>
    <w:rsid w:val="00404AA7"/>
    <w:rsid w:val="00407B1F"/>
    <w:rsid w:val="00411748"/>
    <w:rsid w:val="004140A1"/>
    <w:rsid w:val="00415221"/>
    <w:rsid w:val="00415494"/>
    <w:rsid w:val="00416A38"/>
    <w:rsid w:val="00425FA4"/>
    <w:rsid w:val="004424AD"/>
    <w:rsid w:val="00444251"/>
    <w:rsid w:val="0044707D"/>
    <w:rsid w:val="0045035D"/>
    <w:rsid w:val="00454695"/>
    <w:rsid w:val="004546C4"/>
    <w:rsid w:val="00455D65"/>
    <w:rsid w:val="00461687"/>
    <w:rsid w:val="004622C7"/>
    <w:rsid w:val="00463C30"/>
    <w:rsid w:val="00464520"/>
    <w:rsid w:val="004766A8"/>
    <w:rsid w:val="00476AFB"/>
    <w:rsid w:val="004813DF"/>
    <w:rsid w:val="00483A29"/>
    <w:rsid w:val="00492A36"/>
    <w:rsid w:val="00493AA2"/>
    <w:rsid w:val="004972B7"/>
    <w:rsid w:val="004A17B0"/>
    <w:rsid w:val="004A2730"/>
    <w:rsid w:val="004B1B04"/>
    <w:rsid w:val="004B24E3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6106"/>
    <w:rsid w:val="004E027E"/>
    <w:rsid w:val="004E33EB"/>
    <w:rsid w:val="004E7449"/>
    <w:rsid w:val="005008E0"/>
    <w:rsid w:val="005010D9"/>
    <w:rsid w:val="00502FFA"/>
    <w:rsid w:val="005032DE"/>
    <w:rsid w:val="0050341F"/>
    <w:rsid w:val="005041D4"/>
    <w:rsid w:val="0051025B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4583"/>
    <w:rsid w:val="00534EFD"/>
    <w:rsid w:val="0054000D"/>
    <w:rsid w:val="0054167A"/>
    <w:rsid w:val="00551CC9"/>
    <w:rsid w:val="00554188"/>
    <w:rsid w:val="00555333"/>
    <w:rsid w:val="005571FA"/>
    <w:rsid w:val="00562A5F"/>
    <w:rsid w:val="00571AD2"/>
    <w:rsid w:val="00572215"/>
    <w:rsid w:val="0058645D"/>
    <w:rsid w:val="00595FE1"/>
    <w:rsid w:val="00596384"/>
    <w:rsid w:val="005A0CBD"/>
    <w:rsid w:val="005A3082"/>
    <w:rsid w:val="005A7DB1"/>
    <w:rsid w:val="005B10E3"/>
    <w:rsid w:val="005B1520"/>
    <w:rsid w:val="005B1F59"/>
    <w:rsid w:val="005B3FAE"/>
    <w:rsid w:val="005B7322"/>
    <w:rsid w:val="005C519C"/>
    <w:rsid w:val="005C774C"/>
    <w:rsid w:val="005D60BF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F37DB"/>
    <w:rsid w:val="005F38BD"/>
    <w:rsid w:val="005F6438"/>
    <w:rsid w:val="005F7BE0"/>
    <w:rsid w:val="006007F1"/>
    <w:rsid w:val="00601AFC"/>
    <w:rsid w:val="0060777A"/>
    <w:rsid w:val="006102B1"/>
    <w:rsid w:val="00611A5A"/>
    <w:rsid w:val="00611F96"/>
    <w:rsid w:val="00612A0A"/>
    <w:rsid w:val="006215B2"/>
    <w:rsid w:val="00623295"/>
    <w:rsid w:val="00625A65"/>
    <w:rsid w:val="0063031A"/>
    <w:rsid w:val="00630BD2"/>
    <w:rsid w:val="006313AB"/>
    <w:rsid w:val="00631BA4"/>
    <w:rsid w:val="00631DCE"/>
    <w:rsid w:val="00636A8D"/>
    <w:rsid w:val="00637E4F"/>
    <w:rsid w:val="00640312"/>
    <w:rsid w:val="0064040E"/>
    <w:rsid w:val="006431BB"/>
    <w:rsid w:val="0064657C"/>
    <w:rsid w:val="00652927"/>
    <w:rsid w:val="006550D6"/>
    <w:rsid w:val="006607A8"/>
    <w:rsid w:val="00662E2D"/>
    <w:rsid w:val="00673EBE"/>
    <w:rsid w:val="00677017"/>
    <w:rsid w:val="00680AED"/>
    <w:rsid w:val="00682C3A"/>
    <w:rsid w:val="00685468"/>
    <w:rsid w:val="00685829"/>
    <w:rsid w:val="0068780C"/>
    <w:rsid w:val="00687BE8"/>
    <w:rsid w:val="0069019C"/>
    <w:rsid w:val="006972DC"/>
    <w:rsid w:val="006A0DD4"/>
    <w:rsid w:val="006A475C"/>
    <w:rsid w:val="006A576D"/>
    <w:rsid w:val="006B72B5"/>
    <w:rsid w:val="006C3926"/>
    <w:rsid w:val="006C606B"/>
    <w:rsid w:val="006C65C2"/>
    <w:rsid w:val="006C7D5F"/>
    <w:rsid w:val="006D2B5B"/>
    <w:rsid w:val="006D71FD"/>
    <w:rsid w:val="006E34CA"/>
    <w:rsid w:val="006E3F31"/>
    <w:rsid w:val="006E40CA"/>
    <w:rsid w:val="006E5B36"/>
    <w:rsid w:val="006E6E61"/>
    <w:rsid w:val="006F63CF"/>
    <w:rsid w:val="006F678C"/>
    <w:rsid w:val="00700311"/>
    <w:rsid w:val="00706A2E"/>
    <w:rsid w:val="00707E20"/>
    <w:rsid w:val="007115D5"/>
    <w:rsid w:val="00713D39"/>
    <w:rsid w:val="00720B79"/>
    <w:rsid w:val="00721793"/>
    <w:rsid w:val="00721E0A"/>
    <w:rsid w:val="007228C3"/>
    <w:rsid w:val="00724679"/>
    <w:rsid w:val="00727577"/>
    <w:rsid w:val="007303D1"/>
    <w:rsid w:val="00730E73"/>
    <w:rsid w:val="00733760"/>
    <w:rsid w:val="00742B8D"/>
    <w:rsid w:val="00743D7B"/>
    <w:rsid w:val="00744480"/>
    <w:rsid w:val="00746CFA"/>
    <w:rsid w:val="00750507"/>
    <w:rsid w:val="00761820"/>
    <w:rsid w:val="00763EC9"/>
    <w:rsid w:val="00763F03"/>
    <w:rsid w:val="007643E8"/>
    <w:rsid w:val="0076446F"/>
    <w:rsid w:val="00765510"/>
    <w:rsid w:val="007677E0"/>
    <w:rsid w:val="00777B5C"/>
    <w:rsid w:val="007829D9"/>
    <w:rsid w:val="007832E5"/>
    <w:rsid w:val="00783316"/>
    <w:rsid w:val="0078353F"/>
    <w:rsid w:val="00791E3A"/>
    <w:rsid w:val="00793161"/>
    <w:rsid w:val="00797040"/>
    <w:rsid w:val="007A0799"/>
    <w:rsid w:val="007A30B9"/>
    <w:rsid w:val="007A4D54"/>
    <w:rsid w:val="007B13B0"/>
    <w:rsid w:val="007B48D8"/>
    <w:rsid w:val="007B4BF3"/>
    <w:rsid w:val="007B7BE7"/>
    <w:rsid w:val="007C103C"/>
    <w:rsid w:val="007D08CB"/>
    <w:rsid w:val="007D17F5"/>
    <w:rsid w:val="007D5067"/>
    <w:rsid w:val="007D7CCA"/>
    <w:rsid w:val="007E15F0"/>
    <w:rsid w:val="007E1E89"/>
    <w:rsid w:val="007F0F9B"/>
    <w:rsid w:val="007F763E"/>
    <w:rsid w:val="00801AA0"/>
    <w:rsid w:val="00803EFB"/>
    <w:rsid w:val="008069FB"/>
    <w:rsid w:val="0081238D"/>
    <w:rsid w:val="0081796F"/>
    <w:rsid w:val="00822A49"/>
    <w:rsid w:val="00832F12"/>
    <w:rsid w:val="0083332B"/>
    <w:rsid w:val="00833612"/>
    <w:rsid w:val="008336C3"/>
    <w:rsid w:val="0083587C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32C0"/>
    <w:rsid w:val="00865A90"/>
    <w:rsid w:val="00866256"/>
    <w:rsid w:val="00871903"/>
    <w:rsid w:val="00873D25"/>
    <w:rsid w:val="0088347A"/>
    <w:rsid w:val="00884791"/>
    <w:rsid w:val="008907DB"/>
    <w:rsid w:val="00895EB9"/>
    <w:rsid w:val="008A16F7"/>
    <w:rsid w:val="008A32B2"/>
    <w:rsid w:val="008A47F4"/>
    <w:rsid w:val="008A59EB"/>
    <w:rsid w:val="008A693C"/>
    <w:rsid w:val="008A6B80"/>
    <w:rsid w:val="008B375B"/>
    <w:rsid w:val="008B55DD"/>
    <w:rsid w:val="008C6427"/>
    <w:rsid w:val="008D12BB"/>
    <w:rsid w:val="008D1AE5"/>
    <w:rsid w:val="008D27F2"/>
    <w:rsid w:val="008D2F4E"/>
    <w:rsid w:val="008D4418"/>
    <w:rsid w:val="008D5A30"/>
    <w:rsid w:val="008E3049"/>
    <w:rsid w:val="008E7202"/>
    <w:rsid w:val="008F051A"/>
    <w:rsid w:val="008F13D7"/>
    <w:rsid w:val="008F26C5"/>
    <w:rsid w:val="008F74B2"/>
    <w:rsid w:val="00900EE9"/>
    <w:rsid w:val="00901385"/>
    <w:rsid w:val="00907832"/>
    <w:rsid w:val="00907874"/>
    <w:rsid w:val="00907F09"/>
    <w:rsid w:val="009104B1"/>
    <w:rsid w:val="00915ABB"/>
    <w:rsid w:val="009219EF"/>
    <w:rsid w:val="0092633A"/>
    <w:rsid w:val="00926785"/>
    <w:rsid w:val="00931834"/>
    <w:rsid w:val="0093485D"/>
    <w:rsid w:val="00936E20"/>
    <w:rsid w:val="0093745B"/>
    <w:rsid w:val="00937C97"/>
    <w:rsid w:val="00950C0A"/>
    <w:rsid w:val="0095159F"/>
    <w:rsid w:val="00952C4D"/>
    <w:rsid w:val="00953CD4"/>
    <w:rsid w:val="0095601C"/>
    <w:rsid w:val="00956FB1"/>
    <w:rsid w:val="00962C59"/>
    <w:rsid w:val="00962E3B"/>
    <w:rsid w:val="00966254"/>
    <w:rsid w:val="0097294B"/>
    <w:rsid w:val="00972E29"/>
    <w:rsid w:val="00977BDB"/>
    <w:rsid w:val="0098491B"/>
    <w:rsid w:val="0098767E"/>
    <w:rsid w:val="009912FB"/>
    <w:rsid w:val="0099620F"/>
    <w:rsid w:val="0099626C"/>
    <w:rsid w:val="009A186D"/>
    <w:rsid w:val="009A286F"/>
    <w:rsid w:val="009A2B2C"/>
    <w:rsid w:val="009A409E"/>
    <w:rsid w:val="009A4143"/>
    <w:rsid w:val="009A5855"/>
    <w:rsid w:val="009A5B4E"/>
    <w:rsid w:val="009A7E19"/>
    <w:rsid w:val="009C03A9"/>
    <w:rsid w:val="009C2E83"/>
    <w:rsid w:val="009C5373"/>
    <w:rsid w:val="009C7308"/>
    <w:rsid w:val="009D00B4"/>
    <w:rsid w:val="009D11CD"/>
    <w:rsid w:val="009D3312"/>
    <w:rsid w:val="009D5C06"/>
    <w:rsid w:val="009D60AE"/>
    <w:rsid w:val="009D7D01"/>
    <w:rsid w:val="009E1D38"/>
    <w:rsid w:val="009E46AA"/>
    <w:rsid w:val="009E692E"/>
    <w:rsid w:val="009F31C4"/>
    <w:rsid w:val="009F4CE3"/>
    <w:rsid w:val="009F7692"/>
    <w:rsid w:val="00A07A4B"/>
    <w:rsid w:val="00A1209D"/>
    <w:rsid w:val="00A13C3E"/>
    <w:rsid w:val="00A1440D"/>
    <w:rsid w:val="00A20D3B"/>
    <w:rsid w:val="00A21BF5"/>
    <w:rsid w:val="00A24DD8"/>
    <w:rsid w:val="00A314E4"/>
    <w:rsid w:val="00A347D8"/>
    <w:rsid w:val="00A3575C"/>
    <w:rsid w:val="00A3706A"/>
    <w:rsid w:val="00A377D7"/>
    <w:rsid w:val="00A40543"/>
    <w:rsid w:val="00A40617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80D31"/>
    <w:rsid w:val="00A82835"/>
    <w:rsid w:val="00A8726B"/>
    <w:rsid w:val="00A87CC2"/>
    <w:rsid w:val="00A907FC"/>
    <w:rsid w:val="00A910C7"/>
    <w:rsid w:val="00A9293F"/>
    <w:rsid w:val="00A94CAF"/>
    <w:rsid w:val="00A963BC"/>
    <w:rsid w:val="00A96794"/>
    <w:rsid w:val="00A96CD1"/>
    <w:rsid w:val="00AA4055"/>
    <w:rsid w:val="00AA52CC"/>
    <w:rsid w:val="00AA5884"/>
    <w:rsid w:val="00AA6C6B"/>
    <w:rsid w:val="00AB4C6A"/>
    <w:rsid w:val="00AB583E"/>
    <w:rsid w:val="00AB5FE5"/>
    <w:rsid w:val="00AB752B"/>
    <w:rsid w:val="00AC1203"/>
    <w:rsid w:val="00AC2155"/>
    <w:rsid w:val="00AC41E1"/>
    <w:rsid w:val="00AD3077"/>
    <w:rsid w:val="00AD63ED"/>
    <w:rsid w:val="00AD64A3"/>
    <w:rsid w:val="00AD7110"/>
    <w:rsid w:val="00AE04A4"/>
    <w:rsid w:val="00AE50F8"/>
    <w:rsid w:val="00AF191F"/>
    <w:rsid w:val="00AF2ED4"/>
    <w:rsid w:val="00AF5E20"/>
    <w:rsid w:val="00AF739C"/>
    <w:rsid w:val="00B015A7"/>
    <w:rsid w:val="00B0386D"/>
    <w:rsid w:val="00B03CB9"/>
    <w:rsid w:val="00B057E5"/>
    <w:rsid w:val="00B06E98"/>
    <w:rsid w:val="00B07DB6"/>
    <w:rsid w:val="00B11AD8"/>
    <w:rsid w:val="00B15FFB"/>
    <w:rsid w:val="00B20F74"/>
    <w:rsid w:val="00B2279A"/>
    <w:rsid w:val="00B24FC2"/>
    <w:rsid w:val="00B254C9"/>
    <w:rsid w:val="00B2581F"/>
    <w:rsid w:val="00B26704"/>
    <w:rsid w:val="00B26F7C"/>
    <w:rsid w:val="00B27384"/>
    <w:rsid w:val="00B32804"/>
    <w:rsid w:val="00B371D7"/>
    <w:rsid w:val="00B40FD2"/>
    <w:rsid w:val="00B477D1"/>
    <w:rsid w:val="00B5049E"/>
    <w:rsid w:val="00B54C4F"/>
    <w:rsid w:val="00B571AC"/>
    <w:rsid w:val="00B608CB"/>
    <w:rsid w:val="00B66D9C"/>
    <w:rsid w:val="00B72C43"/>
    <w:rsid w:val="00B75B05"/>
    <w:rsid w:val="00B76FC2"/>
    <w:rsid w:val="00B9337D"/>
    <w:rsid w:val="00B93F65"/>
    <w:rsid w:val="00B9492C"/>
    <w:rsid w:val="00B95A6D"/>
    <w:rsid w:val="00B96792"/>
    <w:rsid w:val="00BA094E"/>
    <w:rsid w:val="00BA2637"/>
    <w:rsid w:val="00BA4E2B"/>
    <w:rsid w:val="00BA4E5E"/>
    <w:rsid w:val="00BA61BB"/>
    <w:rsid w:val="00BA77EC"/>
    <w:rsid w:val="00BA7935"/>
    <w:rsid w:val="00BB2084"/>
    <w:rsid w:val="00BB7056"/>
    <w:rsid w:val="00BB7CEA"/>
    <w:rsid w:val="00BC0964"/>
    <w:rsid w:val="00BC4F3B"/>
    <w:rsid w:val="00BC57C7"/>
    <w:rsid w:val="00BD21E8"/>
    <w:rsid w:val="00BD2206"/>
    <w:rsid w:val="00BD497D"/>
    <w:rsid w:val="00BD4ACC"/>
    <w:rsid w:val="00BD4C98"/>
    <w:rsid w:val="00BE0980"/>
    <w:rsid w:val="00BE165E"/>
    <w:rsid w:val="00BE24E0"/>
    <w:rsid w:val="00BF58FD"/>
    <w:rsid w:val="00C0126C"/>
    <w:rsid w:val="00C068BD"/>
    <w:rsid w:val="00C151DD"/>
    <w:rsid w:val="00C201C6"/>
    <w:rsid w:val="00C223C3"/>
    <w:rsid w:val="00C24A05"/>
    <w:rsid w:val="00C26D99"/>
    <w:rsid w:val="00C278AF"/>
    <w:rsid w:val="00C300E9"/>
    <w:rsid w:val="00C313C5"/>
    <w:rsid w:val="00C35959"/>
    <w:rsid w:val="00C43404"/>
    <w:rsid w:val="00C45EA6"/>
    <w:rsid w:val="00C45FF0"/>
    <w:rsid w:val="00C4747D"/>
    <w:rsid w:val="00C47E25"/>
    <w:rsid w:val="00C51718"/>
    <w:rsid w:val="00C5196A"/>
    <w:rsid w:val="00C52328"/>
    <w:rsid w:val="00C535B7"/>
    <w:rsid w:val="00C55372"/>
    <w:rsid w:val="00C567E3"/>
    <w:rsid w:val="00C60C0A"/>
    <w:rsid w:val="00C629F6"/>
    <w:rsid w:val="00C70953"/>
    <w:rsid w:val="00C7775D"/>
    <w:rsid w:val="00C77E4E"/>
    <w:rsid w:val="00C8334E"/>
    <w:rsid w:val="00C86D9C"/>
    <w:rsid w:val="00C87085"/>
    <w:rsid w:val="00C938B8"/>
    <w:rsid w:val="00CA0CD5"/>
    <w:rsid w:val="00CA206D"/>
    <w:rsid w:val="00CA636F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75AA"/>
    <w:rsid w:val="00CD1852"/>
    <w:rsid w:val="00CD39E4"/>
    <w:rsid w:val="00CE12C2"/>
    <w:rsid w:val="00CF3324"/>
    <w:rsid w:val="00CF40AC"/>
    <w:rsid w:val="00CF415F"/>
    <w:rsid w:val="00D00245"/>
    <w:rsid w:val="00D02755"/>
    <w:rsid w:val="00D07AF5"/>
    <w:rsid w:val="00D132CF"/>
    <w:rsid w:val="00D13333"/>
    <w:rsid w:val="00D16769"/>
    <w:rsid w:val="00D170AA"/>
    <w:rsid w:val="00D175DA"/>
    <w:rsid w:val="00D20A24"/>
    <w:rsid w:val="00D24F4D"/>
    <w:rsid w:val="00D25204"/>
    <w:rsid w:val="00D25A2A"/>
    <w:rsid w:val="00D306CA"/>
    <w:rsid w:val="00D30B6E"/>
    <w:rsid w:val="00D34C60"/>
    <w:rsid w:val="00D35477"/>
    <w:rsid w:val="00D36191"/>
    <w:rsid w:val="00D372D4"/>
    <w:rsid w:val="00D400DB"/>
    <w:rsid w:val="00D41623"/>
    <w:rsid w:val="00D41818"/>
    <w:rsid w:val="00D41CD4"/>
    <w:rsid w:val="00D42ECA"/>
    <w:rsid w:val="00D441E1"/>
    <w:rsid w:val="00D44CD2"/>
    <w:rsid w:val="00D452EB"/>
    <w:rsid w:val="00D46F54"/>
    <w:rsid w:val="00D502BE"/>
    <w:rsid w:val="00D51775"/>
    <w:rsid w:val="00D53160"/>
    <w:rsid w:val="00D53994"/>
    <w:rsid w:val="00D5429D"/>
    <w:rsid w:val="00D562A8"/>
    <w:rsid w:val="00D623AC"/>
    <w:rsid w:val="00D625B7"/>
    <w:rsid w:val="00D678DC"/>
    <w:rsid w:val="00D70D80"/>
    <w:rsid w:val="00D724A9"/>
    <w:rsid w:val="00D7766D"/>
    <w:rsid w:val="00D84E53"/>
    <w:rsid w:val="00D85875"/>
    <w:rsid w:val="00D86473"/>
    <w:rsid w:val="00D8689C"/>
    <w:rsid w:val="00D94E8E"/>
    <w:rsid w:val="00DA0C21"/>
    <w:rsid w:val="00DA306F"/>
    <w:rsid w:val="00DB0A65"/>
    <w:rsid w:val="00DB4800"/>
    <w:rsid w:val="00DB5472"/>
    <w:rsid w:val="00DB60DC"/>
    <w:rsid w:val="00DB72EC"/>
    <w:rsid w:val="00DC07D8"/>
    <w:rsid w:val="00DC0B7F"/>
    <w:rsid w:val="00DC655D"/>
    <w:rsid w:val="00DC7C04"/>
    <w:rsid w:val="00DD3841"/>
    <w:rsid w:val="00DD479E"/>
    <w:rsid w:val="00DD579C"/>
    <w:rsid w:val="00DD71C1"/>
    <w:rsid w:val="00DE097E"/>
    <w:rsid w:val="00DE3B40"/>
    <w:rsid w:val="00DE4B64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CD"/>
    <w:rsid w:val="00E16AE3"/>
    <w:rsid w:val="00E24218"/>
    <w:rsid w:val="00E25EC3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82BCF"/>
    <w:rsid w:val="00E83A6A"/>
    <w:rsid w:val="00E8589C"/>
    <w:rsid w:val="00E8607F"/>
    <w:rsid w:val="00E87053"/>
    <w:rsid w:val="00E9095B"/>
    <w:rsid w:val="00E909B1"/>
    <w:rsid w:val="00E942CC"/>
    <w:rsid w:val="00E96694"/>
    <w:rsid w:val="00E97AC6"/>
    <w:rsid w:val="00EA0514"/>
    <w:rsid w:val="00EA27BE"/>
    <w:rsid w:val="00EA3A1E"/>
    <w:rsid w:val="00EB154D"/>
    <w:rsid w:val="00EB1C3C"/>
    <w:rsid w:val="00EB2FC0"/>
    <w:rsid w:val="00EB361F"/>
    <w:rsid w:val="00EB43A9"/>
    <w:rsid w:val="00EB5AC6"/>
    <w:rsid w:val="00EC06D6"/>
    <w:rsid w:val="00EC1B57"/>
    <w:rsid w:val="00EC740D"/>
    <w:rsid w:val="00ED0FC5"/>
    <w:rsid w:val="00ED38A7"/>
    <w:rsid w:val="00ED5CB5"/>
    <w:rsid w:val="00ED79B6"/>
    <w:rsid w:val="00EE0520"/>
    <w:rsid w:val="00EE2868"/>
    <w:rsid w:val="00EE3417"/>
    <w:rsid w:val="00EE42E2"/>
    <w:rsid w:val="00EE5483"/>
    <w:rsid w:val="00EE5D90"/>
    <w:rsid w:val="00EF0320"/>
    <w:rsid w:val="00EF0CB2"/>
    <w:rsid w:val="00EF2207"/>
    <w:rsid w:val="00EF244E"/>
    <w:rsid w:val="00EF345B"/>
    <w:rsid w:val="00EF56E1"/>
    <w:rsid w:val="00EF5C6A"/>
    <w:rsid w:val="00F0441C"/>
    <w:rsid w:val="00F04C83"/>
    <w:rsid w:val="00F06240"/>
    <w:rsid w:val="00F136F4"/>
    <w:rsid w:val="00F14907"/>
    <w:rsid w:val="00F16043"/>
    <w:rsid w:val="00F167FE"/>
    <w:rsid w:val="00F20D03"/>
    <w:rsid w:val="00F2206A"/>
    <w:rsid w:val="00F252E7"/>
    <w:rsid w:val="00F263B3"/>
    <w:rsid w:val="00F3535B"/>
    <w:rsid w:val="00F35874"/>
    <w:rsid w:val="00F36C0D"/>
    <w:rsid w:val="00F42631"/>
    <w:rsid w:val="00F44ABE"/>
    <w:rsid w:val="00F44D91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78D5"/>
    <w:rsid w:val="00F83A7C"/>
    <w:rsid w:val="00F85C50"/>
    <w:rsid w:val="00F912CA"/>
    <w:rsid w:val="00FA0E1E"/>
    <w:rsid w:val="00FA5A9A"/>
    <w:rsid w:val="00FB18ED"/>
    <w:rsid w:val="00FB27CB"/>
    <w:rsid w:val="00FB585C"/>
    <w:rsid w:val="00FC307F"/>
    <w:rsid w:val="00FC450B"/>
    <w:rsid w:val="00FD44EB"/>
    <w:rsid w:val="00FD4EC4"/>
    <w:rsid w:val="00FE17FF"/>
    <w:rsid w:val="00FE2374"/>
    <w:rsid w:val="00FE3DDE"/>
    <w:rsid w:val="00FE7986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065740-0CBC-4AF3-9078-066A050E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516A16-1739-4A32-BD15-A95A6F75A3F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53E2A-2B00-4DD0-BCB8-C452F4E4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ченко</dc:creator>
  <cp:lastModifiedBy>Альберт Энштейн</cp:lastModifiedBy>
  <cp:revision>657</cp:revision>
  <cp:lastPrinted>2016-12-12T12:07:00Z</cp:lastPrinted>
  <dcterms:created xsi:type="dcterms:W3CDTF">2015-12-11T17:56:00Z</dcterms:created>
  <dcterms:modified xsi:type="dcterms:W3CDTF">2017-03-0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